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71" w:rsidRDefault="00615171" w:rsidP="00615171">
      <w:pPr>
        <w:spacing w:before="120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177165</wp:posOffset>
            </wp:positionV>
            <wp:extent cx="568325" cy="728980"/>
            <wp:effectExtent l="19050" t="0" r="317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28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71" w:rsidRDefault="00615171" w:rsidP="00615171">
      <w:pPr>
        <w:spacing w:before="120"/>
        <w:rPr>
          <w:sz w:val="28"/>
          <w:szCs w:val="28"/>
          <w:u w:val="single"/>
        </w:rPr>
      </w:pPr>
    </w:p>
    <w:p w:rsidR="00615171" w:rsidRPr="007330AD" w:rsidRDefault="00615171" w:rsidP="00615171">
      <w:pPr>
        <w:spacing w:before="120"/>
        <w:rPr>
          <w:sz w:val="28"/>
          <w:szCs w:val="28"/>
        </w:rPr>
      </w:pPr>
      <w:r w:rsidRPr="007330A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</w:t>
      </w:r>
      <w:r w:rsidRPr="007330AD">
        <w:rPr>
          <w:sz w:val="28"/>
          <w:szCs w:val="28"/>
        </w:rPr>
        <w:t xml:space="preserve">  проект</w:t>
      </w:r>
    </w:p>
    <w:p w:rsidR="0015405B" w:rsidRPr="00260C69" w:rsidRDefault="0015405B" w:rsidP="0015405B">
      <w:pPr>
        <w:spacing w:before="120"/>
        <w:ind w:left="1304" w:right="851" w:firstLine="709"/>
        <w:jc w:val="both"/>
        <w:rPr>
          <w:sz w:val="20"/>
          <w:szCs w:val="20"/>
        </w:rPr>
      </w:pP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15405B" w:rsidRPr="00260C69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625293" w:rsidRDefault="00625293" w:rsidP="0062529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15405B" w:rsidRPr="00625293" w:rsidRDefault="0015405B" w:rsidP="00625293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C1339" w:rsidRDefault="00DE0F6F" w:rsidP="0062529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Дата"/>
      <w:bookmarkEnd w:id="0"/>
      <w:r w:rsidRPr="00625293">
        <w:rPr>
          <w:rFonts w:ascii="Times New Roman" w:hAnsi="Times New Roman" w:cs="Times New Roman"/>
          <w:sz w:val="28"/>
          <w:szCs w:val="28"/>
        </w:rPr>
        <w:t xml:space="preserve">от </w:t>
      </w:r>
      <w:r w:rsidR="003F3EDB">
        <w:rPr>
          <w:rFonts w:ascii="Times New Roman" w:hAnsi="Times New Roman" w:cs="Times New Roman"/>
          <w:sz w:val="28"/>
          <w:szCs w:val="28"/>
        </w:rPr>
        <w:t>__</w:t>
      </w:r>
      <w:r w:rsidRPr="00625293">
        <w:rPr>
          <w:rFonts w:ascii="Times New Roman" w:hAnsi="Times New Roman" w:cs="Times New Roman"/>
          <w:sz w:val="28"/>
          <w:szCs w:val="28"/>
        </w:rPr>
        <w:t>.</w:t>
      </w:r>
      <w:r w:rsidR="003F3EDB">
        <w:rPr>
          <w:rFonts w:ascii="Times New Roman" w:hAnsi="Times New Roman" w:cs="Times New Roman"/>
          <w:sz w:val="28"/>
          <w:szCs w:val="28"/>
        </w:rPr>
        <w:t>1</w:t>
      </w:r>
      <w:r w:rsidR="00615171">
        <w:rPr>
          <w:rFonts w:ascii="Times New Roman" w:hAnsi="Times New Roman" w:cs="Times New Roman"/>
          <w:sz w:val="28"/>
          <w:szCs w:val="28"/>
        </w:rPr>
        <w:t>2</w:t>
      </w:r>
      <w:r w:rsidRPr="00625293">
        <w:rPr>
          <w:rFonts w:ascii="Times New Roman" w:hAnsi="Times New Roman" w:cs="Times New Roman"/>
          <w:sz w:val="28"/>
          <w:szCs w:val="28"/>
        </w:rPr>
        <w:t>.20</w:t>
      </w:r>
      <w:r w:rsidR="00AA7422" w:rsidRPr="00625293">
        <w:rPr>
          <w:rFonts w:ascii="Times New Roman" w:hAnsi="Times New Roman" w:cs="Times New Roman"/>
          <w:sz w:val="28"/>
          <w:szCs w:val="28"/>
        </w:rPr>
        <w:t>2</w:t>
      </w:r>
      <w:r w:rsidR="00811ED9">
        <w:rPr>
          <w:rFonts w:ascii="Times New Roman" w:hAnsi="Times New Roman" w:cs="Times New Roman"/>
          <w:sz w:val="28"/>
          <w:szCs w:val="28"/>
        </w:rPr>
        <w:t>2</w:t>
      </w:r>
      <w:r w:rsidRPr="00625293">
        <w:rPr>
          <w:rFonts w:ascii="Times New Roman" w:hAnsi="Times New Roman" w:cs="Times New Roman"/>
          <w:sz w:val="28"/>
          <w:szCs w:val="28"/>
        </w:rPr>
        <w:t xml:space="preserve"> № </w:t>
      </w:r>
      <w:r w:rsidR="003F3EDB">
        <w:rPr>
          <w:rFonts w:ascii="Times New Roman" w:hAnsi="Times New Roman" w:cs="Times New Roman"/>
          <w:sz w:val="28"/>
          <w:szCs w:val="28"/>
        </w:rPr>
        <w:t>___</w:t>
      </w:r>
    </w:p>
    <w:p w:rsidR="00A14D36" w:rsidRPr="00625293" w:rsidRDefault="00A14D36" w:rsidP="0062529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625293">
        <w:rPr>
          <w:rFonts w:ascii="Times New Roman" w:hAnsi="Times New Roman" w:cs="Times New Roman"/>
          <w:sz w:val="28"/>
          <w:szCs w:val="28"/>
        </w:rPr>
        <w:t>р.п. Шолоховский</w:t>
      </w:r>
    </w:p>
    <w:p w:rsidR="00E53981" w:rsidRPr="00CD020B" w:rsidRDefault="00E53981" w:rsidP="00E53981">
      <w:pPr>
        <w:jc w:val="center"/>
        <w:rPr>
          <w:sz w:val="28"/>
          <w:szCs w:val="28"/>
        </w:rPr>
      </w:pPr>
    </w:p>
    <w:p w:rsidR="00E53981" w:rsidRDefault="0062553E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</w:t>
      </w:r>
      <w:r w:rsidR="00C15D79">
        <w:rPr>
          <w:b/>
          <w:kern w:val="2"/>
          <w:sz w:val="28"/>
          <w:szCs w:val="28"/>
        </w:rPr>
        <w:t>8</w:t>
      </w:r>
      <w:r w:rsidR="008C233E">
        <w:rPr>
          <w:b/>
          <w:kern w:val="2"/>
          <w:sz w:val="28"/>
          <w:szCs w:val="28"/>
        </w:rPr>
        <w:t xml:space="preserve">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>«</w:t>
      </w:r>
      <w:r w:rsidR="00C15D79">
        <w:rPr>
          <w:b/>
          <w:kern w:val="2"/>
          <w:sz w:val="28"/>
          <w:szCs w:val="28"/>
        </w:rPr>
        <w:t>Муниципальная политика</w:t>
      </w:r>
      <w:r w:rsidR="008C233E">
        <w:rPr>
          <w:b/>
          <w:kern w:val="2"/>
          <w:sz w:val="28"/>
          <w:szCs w:val="28"/>
        </w:rPr>
        <w:t>»</w:t>
      </w:r>
    </w:p>
    <w:p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C233E" w:rsidRDefault="00E53981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CD020B">
        <w:rPr>
          <w:sz w:val="28"/>
          <w:szCs w:val="28"/>
        </w:rPr>
        <w:t xml:space="preserve">В соответствии с </w:t>
      </w:r>
      <w:r w:rsidRPr="00CD020B">
        <w:rPr>
          <w:bCs/>
          <w:sz w:val="28"/>
          <w:szCs w:val="28"/>
        </w:rPr>
        <w:t>постановлением Администрации Шолохов</w:t>
      </w:r>
      <w:r>
        <w:rPr>
          <w:bCs/>
          <w:sz w:val="28"/>
          <w:szCs w:val="28"/>
        </w:rPr>
        <w:t>ского городского поселения от </w:t>
      </w:r>
      <w:r w:rsidR="00AA7422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.</w:t>
      </w:r>
      <w:r w:rsidR="00AA7422">
        <w:rPr>
          <w:bCs/>
          <w:sz w:val="28"/>
          <w:szCs w:val="28"/>
        </w:rPr>
        <w:t>03</w:t>
      </w:r>
      <w:r>
        <w:rPr>
          <w:bCs/>
          <w:sz w:val="28"/>
          <w:szCs w:val="28"/>
        </w:rPr>
        <w:t>.2018 № </w:t>
      </w:r>
      <w:r w:rsidR="00AA742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7</w:t>
      </w:r>
      <w:r w:rsidRPr="00CD020B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="001667AB">
        <w:rPr>
          <w:bCs/>
          <w:sz w:val="28"/>
          <w:szCs w:val="28"/>
        </w:rPr>
        <w:t xml:space="preserve"> </w:t>
      </w:r>
      <w:r w:rsidR="008C233E"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 w:rsidR="00C15D79">
        <w:rPr>
          <w:bCs/>
          <w:sz w:val="28"/>
          <w:szCs w:val="28"/>
        </w:rPr>
        <w:t>8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 w:rsidR="00C15D79">
        <w:rPr>
          <w:bCs/>
          <w:sz w:val="28"/>
          <w:szCs w:val="28"/>
        </w:rPr>
        <w:t>Муниципальная политика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421EFB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</w:t>
      </w:r>
      <w:r w:rsidR="00717712">
        <w:rPr>
          <w:sz w:val="28"/>
          <w:szCs w:val="28"/>
        </w:rPr>
        <w:t xml:space="preserve">возложить на начальника отдела экономики и финансов Н.Б. </w:t>
      </w:r>
      <w:proofErr w:type="spellStart"/>
      <w:r w:rsidR="00717712">
        <w:rPr>
          <w:sz w:val="28"/>
          <w:szCs w:val="28"/>
        </w:rPr>
        <w:t>Ярош</w:t>
      </w:r>
      <w:proofErr w:type="spellEnd"/>
      <w:r w:rsidR="00717712">
        <w:rPr>
          <w:sz w:val="28"/>
          <w:szCs w:val="28"/>
        </w:rPr>
        <w:t>.</w:t>
      </w:r>
    </w:p>
    <w:p w:rsidR="00615171" w:rsidRDefault="00615171" w:rsidP="00615171">
      <w:pPr>
        <w:tabs>
          <w:tab w:val="left" w:pos="7655"/>
        </w:tabs>
        <w:rPr>
          <w:sz w:val="28"/>
          <w:szCs w:val="20"/>
        </w:rPr>
      </w:pPr>
    </w:p>
    <w:p w:rsidR="00615171" w:rsidRPr="007330AD" w:rsidRDefault="00615171" w:rsidP="0061517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</w:t>
      </w:r>
      <w:r w:rsidRPr="007330AD">
        <w:rPr>
          <w:sz w:val="28"/>
        </w:rPr>
        <w:t>Глав</w:t>
      </w:r>
      <w:r>
        <w:rPr>
          <w:sz w:val="28"/>
        </w:rPr>
        <w:t>а</w:t>
      </w:r>
      <w:r w:rsidRPr="007330AD">
        <w:rPr>
          <w:sz w:val="28"/>
        </w:rPr>
        <w:t xml:space="preserve"> Администрации</w:t>
      </w:r>
    </w:p>
    <w:p w:rsidR="00615171" w:rsidRPr="007330AD" w:rsidRDefault="00615171" w:rsidP="00615171">
      <w:pPr>
        <w:tabs>
          <w:tab w:val="left" w:pos="7655"/>
        </w:tabs>
        <w:rPr>
          <w:sz w:val="28"/>
        </w:rPr>
      </w:pPr>
      <w:r w:rsidRPr="007330AD">
        <w:rPr>
          <w:sz w:val="28"/>
        </w:rPr>
        <w:t xml:space="preserve">Шолоховского городского поселения                             </w:t>
      </w:r>
      <w:r>
        <w:rPr>
          <w:sz w:val="28"/>
        </w:rPr>
        <w:t xml:space="preserve">            О.П. </w:t>
      </w:r>
      <w:proofErr w:type="spellStart"/>
      <w:r>
        <w:rPr>
          <w:sz w:val="28"/>
        </w:rPr>
        <w:t>Снисаренко</w:t>
      </w:r>
      <w:proofErr w:type="spellEnd"/>
    </w:p>
    <w:p w:rsidR="00615171" w:rsidRPr="007330AD" w:rsidRDefault="00615171" w:rsidP="00615171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615171" w:rsidRPr="007330AD" w:rsidRDefault="00615171" w:rsidP="00615171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Pr="007330AD">
        <w:rPr>
          <w:kern w:val="2"/>
          <w:sz w:val="28"/>
          <w:szCs w:val="28"/>
        </w:rPr>
        <w:t>роект постановления вносит</w:t>
      </w:r>
    </w:p>
    <w:p w:rsidR="00615171" w:rsidRDefault="00615171" w:rsidP="0061517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экономики </w:t>
      </w:r>
    </w:p>
    <w:p w:rsidR="00615171" w:rsidRDefault="00615171" w:rsidP="00615171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инансов                                                                                      О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ва</w:t>
      </w:r>
      <w:proofErr w:type="spellEnd"/>
    </w:p>
    <w:p w:rsidR="00BF5E8D" w:rsidRDefault="00BF5E8D" w:rsidP="00BF5E8D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BF5E8D" w:rsidRDefault="00BF5E8D" w:rsidP="00BF5E8D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BF5E8D" w:rsidRDefault="00BF5E8D" w:rsidP="00BF5E8D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BF5E8D" w:rsidRDefault="00BF5E8D" w:rsidP="00BF5E8D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гласовано:</w:t>
      </w:r>
    </w:p>
    <w:p w:rsidR="00BF5E8D" w:rsidRDefault="00BF5E8D" w:rsidP="00BF5E8D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чальник отдела экономики и финансов</w:t>
      </w:r>
      <w:r>
        <w:rPr>
          <w:kern w:val="2"/>
          <w:sz w:val="28"/>
          <w:szCs w:val="28"/>
        </w:rPr>
        <w:tab/>
        <w:t xml:space="preserve">     Н.Б. </w:t>
      </w:r>
      <w:proofErr w:type="spellStart"/>
      <w:r>
        <w:rPr>
          <w:kern w:val="2"/>
          <w:sz w:val="28"/>
          <w:szCs w:val="28"/>
        </w:rPr>
        <w:t>Ярош</w:t>
      </w:r>
      <w:proofErr w:type="spellEnd"/>
    </w:p>
    <w:p w:rsidR="00BF5E8D" w:rsidRDefault="00BF5E8D" w:rsidP="00BF5E8D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BF5E8D" w:rsidRDefault="00BF5E8D" w:rsidP="00BF5E8D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гласовано: </w:t>
      </w:r>
    </w:p>
    <w:p w:rsidR="00BF5E8D" w:rsidRDefault="00BF5E8D" w:rsidP="00BF5E8D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ный специалист                                                                     Я.В. </w:t>
      </w:r>
      <w:proofErr w:type="spellStart"/>
      <w:r>
        <w:rPr>
          <w:kern w:val="2"/>
          <w:sz w:val="28"/>
          <w:szCs w:val="28"/>
        </w:rPr>
        <w:t>Гуреева</w:t>
      </w:r>
      <w:proofErr w:type="spellEnd"/>
    </w:p>
    <w:p w:rsidR="00044546" w:rsidRPr="00AD39E1" w:rsidRDefault="00044546" w:rsidP="00AA7422">
      <w:pPr>
        <w:rPr>
          <w:sz w:val="28"/>
          <w:szCs w:val="28"/>
        </w:rPr>
      </w:pPr>
    </w:p>
    <w:p w:rsidR="00AA7422" w:rsidRDefault="00AA7422" w:rsidP="00AA7422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AA7422" w:rsidRDefault="00AA7422" w:rsidP="00AA7422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FF5C8B" w:rsidRDefault="00FF5C8B" w:rsidP="008C233E">
      <w:pPr>
        <w:tabs>
          <w:tab w:val="left" w:pos="7530"/>
        </w:tabs>
        <w:suppressAutoHyphens/>
        <w:rPr>
          <w:kern w:val="2"/>
          <w:sz w:val="28"/>
          <w:szCs w:val="28"/>
        </w:rPr>
        <w:sectPr w:rsidR="00FF5C8B" w:rsidSect="00D743F0">
          <w:footerReference w:type="even" r:id="rId9"/>
          <w:footerReference w:type="default" r:id="rId10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Приложение                                                               к постановлению</w:t>
      </w:r>
    </w:p>
    <w:p w:rsidR="00615171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дминистрации </w:t>
      </w:r>
      <w:proofErr w:type="gramStart"/>
      <w:r>
        <w:rPr>
          <w:sz w:val="28"/>
          <w:szCs w:val="28"/>
        </w:rPr>
        <w:t>Шолоховского</w:t>
      </w:r>
      <w:proofErr w:type="gramEnd"/>
      <w:r>
        <w:rPr>
          <w:sz w:val="28"/>
          <w:szCs w:val="28"/>
        </w:rPr>
        <w:t xml:space="preserve"> </w:t>
      </w: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8B2D30" w:rsidRDefault="00A8007C" w:rsidP="00FC1339">
      <w:pPr>
        <w:tabs>
          <w:tab w:val="left" w:pos="6136"/>
        </w:tabs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3EDB">
        <w:rPr>
          <w:sz w:val="28"/>
          <w:szCs w:val="28"/>
        </w:rPr>
        <w:t>__</w:t>
      </w:r>
      <w:r w:rsidR="008B2D30">
        <w:rPr>
          <w:sz w:val="28"/>
          <w:szCs w:val="28"/>
        </w:rPr>
        <w:t>.</w:t>
      </w:r>
      <w:r w:rsidR="003F3EDB">
        <w:rPr>
          <w:sz w:val="28"/>
          <w:szCs w:val="28"/>
        </w:rPr>
        <w:t>1</w:t>
      </w:r>
      <w:r w:rsidR="00615171">
        <w:rPr>
          <w:sz w:val="28"/>
          <w:szCs w:val="28"/>
        </w:rPr>
        <w:t>2</w:t>
      </w:r>
      <w:r w:rsidR="008B2D30">
        <w:rPr>
          <w:sz w:val="28"/>
          <w:szCs w:val="28"/>
        </w:rPr>
        <w:t>.20</w:t>
      </w:r>
      <w:r w:rsidR="00AA7422">
        <w:rPr>
          <w:sz w:val="28"/>
          <w:szCs w:val="28"/>
        </w:rPr>
        <w:t>2</w:t>
      </w:r>
      <w:r w:rsidR="00811ED9">
        <w:rPr>
          <w:sz w:val="28"/>
          <w:szCs w:val="28"/>
        </w:rPr>
        <w:t>2</w:t>
      </w:r>
      <w:r w:rsidR="008B2D30">
        <w:rPr>
          <w:sz w:val="28"/>
          <w:szCs w:val="28"/>
        </w:rPr>
        <w:t xml:space="preserve"> № </w:t>
      </w:r>
      <w:r w:rsidR="00615171">
        <w:rPr>
          <w:sz w:val="28"/>
          <w:szCs w:val="28"/>
        </w:rPr>
        <w:t>___</w:t>
      </w:r>
    </w:p>
    <w:tbl>
      <w:tblPr>
        <w:tblpPr w:leftFromText="180" w:rightFromText="180" w:vertAnchor="page" w:horzAnchor="margin" w:tblpY="2900"/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/>
      </w:tblPr>
      <w:tblGrid>
        <w:gridCol w:w="2940"/>
        <w:gridCol w:w="6521"/>
      </w:tblGrid>
      <w:tr w:rsidR="00C15D79" w:rsidRPr="0018773D" w:rsidTr="00C15D79">
        <w:trPr>
          <w:trHeight w:val="314"/>
        </w:trPr>
        <w:tc>
          <w:tcPr>
            <w:tcW w:w="9461" w:type="dxa"/>
            <w:gridSpan w:val="2"/>
          </w:tcPr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Муниципаль</w:t>
            </w:r>
            <w:r>
              <w:rPr>
                <w:color w:val="000000"/>
                <w:sz w:val="28"/>
                <w:szCs w:val="28"/>
              </w:rPr>
              <w:t>ная программа Шолоховского городского поселения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«Муниципальная политика»</w:t>
            </w:r>
          </w:p>
          <w:p w:rsidR="00C15D79" w:rsidRPr="0018773D" w:rsidRDefault="00C15D79" w:rsidP="00C15D79">
            <w:pPr>
              <w:jc w:val="center"/>
              <w:rPr>
                <w:caps/>
                <w:color w:val="000000"/>
                <w:sz w:val="28"/>
                <w:szCs w:val="28"/>
              </w:rPr>
            </w:pPr>
          </w:p>
          <w:p w:rsidR="00C15D79" w:rsidRPr="0018773D" w:rsidRDefault="00C15D79" w:rsidP="00C15D79">
            <w:pPr>
              <w:jc w:val="center"/>
              <w:rPr>
                <w:caps/>
                <w:color w:val="000000"/>
                <w:sz w:val="28"/>
                <w:szCs w:val="28"/>
              </w:rPr>
            </w:pPr>
            <w:r w:rsidRPr="0018773D">
              <w:rPr>
                <w:caps/>
                <w:color w:val="000000"/>
                <w:sz w:val="28"/>
                <w:szCs w:val="28"/>
              </w:rPr>
              <w:t xml:space="preserve">Паспорт 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муни</w:t>
            </w:r>
            <w:r>
              <w:rPr>
                <w:color w:val="000000"/>
                <w:sz w:val="28"/>
                <w:szCs w:val="28"/>
              </w:rPr>
              <w:t>ципальной программы Шолоховского городского поселения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«Муниципальная политика»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  <w:p w:rsidR="00C15D79" w:rsidRPr="0018773D" w:rsidRDefault="00C15D79" w:rsidP="00C15D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 xml:space="preserve">Наименование муниципальной программы 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 xml:space="preserve">Муниципальная политика 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экономики и финансов Администрации Шолоховского городского поселения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18773D" w:rsidTr="00C15D79">
        <w:trPr>
          <w:trHeight w:val="1002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Участник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Подпрограммы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8C0282">
              <w:rPr>
                <w:color w:val="000000"/>
                <w:sz w:val="28"/>
                <w:szCs w:val="28"/>
              </w:rPr>
              <w:t>Развитие муниципального  управления и муниципальной службы в Шолоховском городском поселен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C15D79" w:rsidRPr="008C0282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Pr="008C0282">
              <w:rPr>
                <w:color w:val="000000"/>
                <w:sz w:val="28"/>
                <w:szCs w:val="28"/>
              </w:rPr>
              <w:t>Обеспечение реализации муниципальной  программы Шолоховского городского поселения «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061">
              <w:rPr>
                <w:color w:val="000000"/>
                <w:sz w:val="28"/>
                <w:szCs w:val="28"/>
              </w:rPr>
              <w:t xml:space="preserve">Развитие муниципального управления и муниципальной службы </w:t>
            </w:r>
            <w:r>
              <w:rPr>
                <w:color w:val="000000"/>
                <w:sz w:val="28"/>
                <w:szCs w:val="28"/>
              </w:rPr>
              <w:t>в Шолоховском городском</w:t>
            </w:r>
            <w:r w:rsidRPr="005D7061">
              <w:rPr>
                <w:color w:val="000000"/>
                <w:sz w:val="28"/>
                <w:szCs w:val="28"/>
              </w:rPr>
              <w:t xml:space="preserve"> поселении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sz w:val="28"/>
                <w:szCs w:val="28"/>
              </w:rPr>
              <w:t xml:space="preserve">совершенствование муниципального управления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Шолоховском городском</w:t>
            </w:r>
            <w:r w:rsidRPr="005D7061">
              <w:rPr>
                <w:sz w:val="28"/>
                <w:szCs w:val="28"/>
              </w:rPr>
              <w:t xml:space="preserve"> поселении Ростовской области и муниципальной службы </w:t>
            </w:r>
            <w:r>
              <w:rPr>
                <w:sz w:val="28"/>
                <w:szCs w:val="28"/>
              </w:rPr>
              <w:t>Шолоховского городского</w:t>
            </w:r>
            <w:r w:rsidRPr="005D7061">
              <w:rPr>
                <w:sz w:val="28"/>
                <w:szCs w:val="28"/>
              </w:rPr>
              <w:t xml:space="preserve"> поселения (далее – муниципальная служба)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 xml:space="preserve">- формирование высококвалифицированного кадрового состава муниципальных </w:t>
            </w:r>
            <w:proofErr w:type="spellStart"/>
            <w:r w:rsidRPr="0018773D">
              <w:rPr>
                <w:color w:val="000000"/>
                <w:sz w:val="28"/>
                <w:szCs w:val="28"/>
              </w:rPr>
              <w:t>служащих</w:t>
            </w:r>
            <w:proofErr w:type="gramStart"/>
            <w:r w:rsidRPr="0018773D">
              <w:rPr>
                <w:color w:val="000000"/>
                <w:sz w:val="28"/>
                <w:szCs w:val="28"/>
              </w:rPr>
              <w:t>,о</w:t>
            </w:r>
            <w:proofErr w:type="gramEnd"/>
            <w:r w:rsidRPr="0018773D">
              <w:rPr>
                <w:color w:val="000000"/>
                <w:sz w:val="28"/>
                <w:szCs w:val="28"/>
              </w:rPr>
              <w:t>беспечивающего</w:t>
            </w:r>
            <w:proofErr w:type="spellEnd"/>
            <w:r w:rsidRPr="0018773D">
              <w:rPr>
                <w:color w:val="000000"/>
                <w:sz w:val="28"/>
                <w:szCs w:val="28"/>
              </w:rPr>
              <w:t xml:space="preserve"> эффективность муниципального управления в </w:t>
            </w:r>
            <w:r>
              <w:rPr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color w:val="000000"/>
                <w:sz w:val="28"/>
                <w:szCs w:val="28"/>
              </w:rPr>
              <w:t>.</w:t>
            </w:r>
          </w:p>
          <w:p w:rsidR="00C15D79" w:rsidRPr="0018773D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rPr>
          <w:trHeight w:val="2963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521" w:type="dxa"/>
          </w:tcPr>
          <w:p w:rsidR="00C15D79" w:rsidRPr="005D7061" w:rsidRDefault="00C15D79" w:rsidP="00C15D7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н</w:t>
            </w:r>
            <w:r w:rsidRPr="005D7061">
              <w:rPr>
                <w:sz w:val="28"/>
                <w:szCs w:val="28"/>
              </w:rPr>
              <w:t>аращивание собственного социально-экономического потенциала и развития муниципальной службы;</w:t>
            </w:r>
          </w:p>
          <w:p w:rsidR="00C15D79" w:rsidRPr="005D7061" w:rsidRDefault="00C15D79" w:rsidP="00C15D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D7061">
              <w:rPr>
                <w:sz w:val="28"/>
                <w:szCs w:val="28"/>
              </w:rPr>
              <w:t xml:space="preserve">повышение профессиональной компетентности муниципальных служащих </w:t>
            </w:r>
            <w:r>
              <w:rPr>
                <w:sz w:val="28"/>
                <w:szCs w:val="28"/>
              </w:rPr>
              <w:t>Шолоховского городского</w:t>
            </w:r>
            <w:r w:rsidRPr="005D7061">
              <w:rPr>
                <w:sz w:val="28"/>
                <w:szCs w:val="28"/>
              </w:rPr>
              <w:t xml:space="preserve"> поселения;</w:t>
            </w:r>
          </w:p>
          <w:p w:rsidR="00C15D79" w:rsidRPr="0018773D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D7061">
              <w:rPr>
                <w:sz w:val="28"/>
                <w:szCs w:val="28"/>
              </w:rPr>
              <w:t>повышение привлекательности муниципальной службы;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18773D" w:rsidTr="00C15D79">
        <w:trPr>
          <w:trHeight w:val="2205"/>
        </w:trPr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521" w:type="dxa"/>
          </w:tcPr>
          <w:p w:rsidR="00C15D79" w:rsidRPr="0018773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773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униципальных 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рошедших повышение квалификации, от общего количества муниципальных служа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Шолоховского городского поселения</w:t>
            </w:r>
            <w:r w:rsidRPr="0018773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5D79" w:rsidRPr="00D93AFF" w:rsidRDefault="00C15D79" w:rsidP="00C15D79">
            <w:pPr>
              <w:spacing w:line="232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93AFF">
              <w:rPr>
                <w:kern w:val="2"/>
                <w:sz w:val="28"/>
                <w:szCs w:val="28"/>
                <w:lang w:eastAsia="en-US"/>
              </w:rPr>
              <w:t xml:space="preserve">доля граждан, удовлетворенных уровнем информированности о деятельности </w:t>
            </w:r>
            <w:r w:rsidRPr="00D93AFF">
              <w:rPr>
                <w:kern w:val="2"/>
                <w:sz w:val="28"/>
                <w:szCs w:val="28"/>
              </w:rPr>
              <w:t xml:space="preserve">органов </w:t>
            </w:r>
            <w:r>
              <w:rPr>
                <w:kern w:val="2"/>
                <w:sz w:val="28"/>
                <w:szCs w:val="28"/>
              </w:rPr>
              <w:t>местного самоуправления.</w:t>
            </w:r>
          </w:p>
          <w:p w:rsidR="00C15D79" w:rsidRPr="0018773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15D79" w:rsidRPr="0018773D" w:rsidTr="000433B5">
        <w:trPr>
          <w:trHeight w:val="1401"/>
        </w:trPr>
        <w:tc>
          <w:tcPr>
            <w:tcW w:w="2940" w:type="dxa"/>
            <w:hideMark/>
          </w:tcPr>
          <w:p w:rsidR="00C15D79" w:rsidRPr="0018773D" w:rsidRDefault="00C15D79" w:rsidP="000433B5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hideMark/>
          </w:tcPr>
          <w:p w:rsidR="00C15D79" w:rsidRPr="00D93AFF" w:rsidRDefault="00C15D79" w:rsidP="00C15D7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D93AFF">
              <w:rPr>
                <w:kern w:val="2"/>
                <w:sz w:val="28"/>
                <w:szCs w:val="28"/>
                <w:lang w:eastAsia="en-US"/>
              </w:rPr>
              <w:t xml:space="preserve">2019 – 2030 годы. </w:t>
            </w:r>
          </w:p>
          <w:p w:rsidR="00C15D79" w:rsidRPr="0018773D" w:rsidRDefault="00C15D79" w:rsidP="00C15D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AFF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Этапы реализации не выделяются</w:t>
            </w:r>
          </w:p>
        </w:tc>
      </w:tr>
      <w:tr w:rsidR="00C15D79" w:rsidRPr="0018773D" w:rsidTr="00C15D79">
        <w:tc>
          <w:tcPr>
            <w:tcW w:w="2940" w:type="dxa"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сего –</w:t>
            </w:r>
            <w:r w:rsidR="001667AB">
              <w:rPr>
                <w:sz w:val="28"/>
                <w:szCs w:val="28"/>
              </w:rPr>
              <w:t>6505</w:t>
            </w:r>
            <w:r w:rsidR="00F640A4">
              <w:rPr>
                <w:sz w:val="28"/>
                <w:szCs w:val="28"/>
              </w:rPr>
              <w:t>,</w:t>
            </w:r>
            <w:r w:rsidR="001667AB">
              <w:rPr>
                <w:sz w:val="28"/>
                <w:szCs w:val="28"/>
              </w:rPr>
              <w:t>0</w:t>
            </w:r>
            <w:r w:rsidRPr="00D93AFF">
              <w:rPr>
                <w:sz w:val="28"/>
                <w:szCs w:val="28"/>
              </w:rPr>
              <w:t xml:space="preserve"> тыс. рублей, из них: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</w:t>
            </w:r>
            <w:r w:rsidR="002B3422">
              <w:rPr>
                <w:sz w:val="28"/>
                <w:szCs w:val="28"/>
              </w:rPr>
              <w:t>0</w:t>
            </w:r>
            <w:r w:rsidR="00AA7422">
              <w:rPr>
                <w:sz w:val="28"/>
                <w:szCs w:val="28"/>
              </w:rPr>
              <w:t>05</w:t>
            </w:r>
            <w:r w:rsidR="00B15E88">
              <w:rPr>
                <w:sz w:val="28"/>
                <w:szCs w:val="28"/>
              </w:rPr>
              <w:t>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 w:rsidR="00A637EC">
              <w:rPr>
                <w:sz w:val="28"/>
                <w:szCs w:val="28"/>
              </w:rPr>
              <w:t>798,</w:t>
            </w:r>
            <w:r w:rsidR="00230415">
              <w:rPr>
                <w:sz w:val="28"/>
                <w:szCs w:val="28"/>
              </w:rPr>
              <w:t>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 w:rsidR="00530C68">
              <w:rPr>
                <w:sz w:val="28"/>
                <w:szCs w:val="28"/>
              </w:rPr>
              <w:t>750,9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 w:rsidR="001667AB">
              <w:rPr>
                <w:sz w:val="28"/>
                <w:szCs w:val="28"/>
              </w:rPr>
              <w:t>986</w:t>
            </w:r>
            <w:r w:rsidR="00F640A4">
              <w:rPr>
                <w:sz w:val="28"/>
                <w:szCs w:val="28"/>
              </w:rPr>
              <w:t>,</w:t>
            </w:r>
            <w:r w:rsidR="001667AB">
              <w:rPr>
                <w:sz w:val="28"/>
                <w:szCs w:val="28"/>
              </w:rPr>
              <w:t>2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 </w:t>
            </w:r>
            <w:r w:rsidR="001667AB">
              <w:rPr>
                <w:sz w:val="28"/>
                <w:szCs w:val="28"/>
              </w:rPr>
              <w:t>734,8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4 году – </w:t>
            </w:r>
            <w:r w:rsidR="001667AB">
              <w:rPr>
                <w:sz w:val="28"/>
                <w:szCs w:val="28"/>
              </w:rPr>
              <w:t>238,8</w:t>
            </w:r>
            <w:r w:rsidRPr="00D93AFF">
              <w:rPr>
                <w:sz w:val="28"/>
                <w:szCs w:val="28"/>
              </w:rPr>
              <w:t xml:space="preserve"> тыс. рублей; 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5 году – </w:t>
            </w:r>
            <w:r w:rsidR="001667AB">
              <w:rPr>
                <w:sz w:val="28"/>
                <w:szCs w:val="28"/>
              </w:rPr>
              <w:t>238,8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6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7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8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9 году – 350,3 тыс. рублей;</w:t>
            </w:r>
          </w:p>
          <w:p w:rsidR="00C15D79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30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 за счёт средств местного бюджета: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005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798,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750,9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 w:rsidR="001667AB">
              <w:rPr>
                <w:sz w:val="28"/>
                <w:szCs w:val="28"/>
              </w:rPr>
              <w:t>986,2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 </w:t>
            </w:r>
            <w:r w:rsidR="001667AB">
              <w:rPr>
                <w:sz w:val="28"/>
                <w:szCs w:val="28"/>
              </w:rPr>
              <w:t>734,8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4 году – </w:t>
            </w:r>
            <w:r w:rsidR="001667AB">
              <w:rPr>
                <w:sz w:val="28"/>
                <w:szCs w:val="28"/>
              </w:rPr>
              <w:t>238,8</w:t>
            </w:r>
            <w:r w:rsidRPr="00D93AFF">
              <w:rPr>
                <w:sz w:val="28"/>
                <w:szCs w:val="28"/>
              </w:rPr>
              <w:t xml:space="preserve"> тыс. рублей; 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5 году – </w:t>
            </w:r>
            <w:r w:rsidR="001667AB">
              <w:rPr>
                <w:sz w:val="28"/>
                <w:szCs w:val="28"/>
              </w:rPr>
              <w:t>238,8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6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7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8 году – 350,3 тыс. рублей;</w:t>
            </w:r>
          </w:p>
          <w:p w:rsidR="00C15D79" w:rsidRPr="00D93AFF" w:rsidRDefault="00C15D79" w:rsidP="00C15D79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29 году – 350,3 тыс. рублей;</w:t>
            </w:r>
          </w:p>
          <w:p w:rsidR="00C15D79" w:rsidRPr="00D93AFF" w:rsidRDefault="00C15D79" w:rsidP="00C15D79">
            <w:pPr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>в 2030 году – 350,3 тыс. рублей.</w:t>
            </w:r>
          </w:p>
        </w:tc>
      </w:tr>
      <w:tr w:rsidR="00C15D79" w:rsidRPr="0018773D" w:rsidTr="00C15D79">
        <w:tc>
          <w:tcPr>
            <w:tcW w:w="2940" w:type="dxa"/>
            <w:hideMark/>
          </w:tcPr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  <w:r w:rsidRPr="0018773D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  <w:p w:rsidR="00C15D79" w:rsidRPr="0018773D" w:rsidRDefault="00C15D79" w:rsidP="00C15D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эффективности деятельности Администрации поселения;</w:t>
            </w:r>
          </w:p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;</w:t>
            </w:r>
          </w:p>
          <w:p w:rsidR="00C15D79" w:rsidRPr="005D7061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 xml:space="preserve">повышение уровня профессиональной компетентности муниципальных служащих </w:t>
            </w:r>
            <w:r>
              <w:rPr>
                <w:color w:val="000000"/>
                <w:sz w:val="28"/>
                <w:szCs w:val="28"/>
              </w:rPr>
              <w:t>Шолоховского городского</w:t>
            </w:r>
            <w:r w:rsidRPr="005D7061">
              <w:rPr>
                <w:color w:val="000000"/>
                <w:sz w:val="28"/>
                <w:szCs w:val="28"/>
              </w:rPr>
              <w:t xml:space="preserve"> поселения;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5D7061">
              <w:rPr>
                <w:color w:val="000000"/>
                <w:sz w:val="28"/>
                <w:szCs w:val="28"/>
              </w:rPr>
              <w:t>повышение привлекательности муниципальной службы.</w:t>
            </w:r>
          </w:p>
          <w:p w:rsidR="00C15D79" w:rsidRPr="0018773D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Default="00C15D79" w:rsidP="00C15D79">
      <w:pPr>
        <w:ind w:firstLine="709"/>
        <w:jc w:val="center"/>
        <w:rPr>
          <w:color w:val="000000"/>
          <w:sz w:val="28"/>
          <w:szCs w:val="28"/>
        </w:rPr>
      </w:pPr>
    </w:p>
    <w:p w:rsidR="00C15D79" w:rsidRPr="003176E7" w:rsidRDefault="00C15D79" w:rsidP="00C15D79">
      <w:pPr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АСПОРТ</w:t>
      </w:r>
    </w:p>
    <w:p w:rsidR="00C15D79" w:rsidRPr="003176E7" w:rsidRDefault="00C15D79" w:rsidP="00C15D79">
      <w:pPr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одпрограммы «Развитие муниципального управления и муниципальной службы в Шолоховском городском</w:t>
      </w:r>
      <w:r>
        <w:rPr>
          <w:color w:val="000000"/>
          <w:sz w:val="28"/>
          <w:szCs w:val="28"/>
        </w:rPr>
        <w:t xml:space="preserve"> поселении</w:t>
      </w:r>
      <w:r w:rsidRPr="003176E7">
        <w:rPr>
          <w:color w:val="000000"/>
          <w:sz w:val="28"/>
          <w:szCs w:val="28"/>
        </w:rPr>
        <w:t>»</w:t>
      </w:r>
    </w:p>
    <w:p w:rsidR="00C15D79" w:rsidRPr="003176E7" w:rsidRDefault="00C15D79" w:rsidP="00C15D79">
      <w:pPr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34"/>
        <w:gridCol w:w="356"/>
        <w:gridCol w:w="6881"/>
      </w:tblGrid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Наименование подпрограммы муниципальной программы Ростовской области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«Развитие муниципального управления и муниципальной службы в Шолоховском городском</w:t>
            </w:r>
            <w:r>
              <w:rPr>
                <w:color w:val="000000"/>
                <w:sz w:val="28"/>
                <w:szCs w:val="28"/>
              </w:rPr>
              <w:t xml:space="preserve"> поселении</w:t>
            </w:r>
            <w:r w:rsidRPr="003176E7">
              <w:rPr>
                <w:color w:val="000000"/>
                <w:sz w:val="28"/>
                <w:szCs w:val="28"/>
              </w:rPr>
              <w:t>»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ind w:left="-26"/>
              <w:jc w:val="both"/>
              <w:rPr>
                <w:sz w:val="28"/>
                <w:szCs w:val="28"/>
              </w:rPr>
            </w:pPr>
            <w:r w:rsidRPr="003176E7">
              <w:rPr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ind w:left="-2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муниципального управления, повышение его эффективности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организации муниципальной службы в Шолоховском городском поселении, повышение эффективности исполнения муниципальными служащими своих должностных обязанностей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престижа муниципальной службы.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3176E7">
              <w:rPr>
                <w:color w:val="000000"/>
                <w:sz w:val="28"/>
                <w:szCs w:val="28"/>
              </w:rPr>
              <w:t>доля муниципальных служащих Администрации Шолоховского городского поселения, прошедших повышение квалификации, от общего количества муниципальных служащих Администрации Шолоховского городского поселения;</w:t>
            </w:r>
          </w:p>
          <w:p w:rsidR="00C15D79" w:rsidRPr="003176E7" w:rsidRDefault="00C15D79" w:rsidP="000433B5">
            <w:pPr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3176E7">
              <w:rPr>
                <w:color w:val="000000"/>
                <w:sz w:val="28"/>
                <w:szCs w:val="28"/>
              </w:rPr>
              <w:t>доля муниципальных служащих Администрации Шолоховского городского поселения, принявших участие в конкурсе на звание «Лучший муниципальный служащий Шолоховского городского поселения», от общего количества муниципальных служащих Администрации Шолоховского городского поселения.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– 2030</w:t>
            </w:r>
            <w:r w:rsidRPr="003176E7">
              <w:rPr>
                <w:color w:val="000000"/>
                <w:sz w:val="28"/>
                <w:szCs w:val="28"/>
              </w:rPr>
              <w:t xml:space="preserve"> годы.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не выделяются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бщий объем бюджетных ассигнований на реализацию основных мероприятий подпрограммы – 0,0 тыс. рублей, в том числе: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4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5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6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0</w:t>
            </w:r>
            <w:r w:rsidRPr="003176E7">
              <w:rPr>
                <w:color w:val="000000"/>
                <w:sz w:val="28"/>
                <w:szCs w:val="28"/>
              </w:rPr>
              <w:t xml:space="preserve"> год – 0,0  тыс. рублей</w:t>
            </w:r>
          </w:p>
        </w:tc>
      </w:tr>
      <w:tr w:rsidR="00C15D79" w:rsidRPr="003176E7" w:rsidTr="00C15D79">
        <w:tc>
          <w:tcPr>
            <w:tcW w:w="2334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56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81" w:type="dxa"/>
          </w:tcPr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эффективности деятельности Администрации поселения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совершенствование уровня дополнительного профессионального образования лиц, занятых в системе местного самоуправления;</w:t>
            </w:r>
          </w:p>
          <w:p w:rsidR="00C15D79" w:rsidRPr="003176E7" w:rsidRDefault="00C15D79" w:rsidP="00C15D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повышение уровня доверия населения к муниципальным служащим</w:t>
            </w:r>
          </w:p>
        </w:tc>
      </w:tr>
    </w:tbl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176E7">
        <w:rPr>
          <w:sz w:val="28"/>
          <w:szCs w:val="28"/>
        </w:rPr>
        <w:t>ПАСПОРТ</w:t>
      </w: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3176E7">
        <w:rPr>
          <w:color w:val="000000"/>
          <w:sz w:val="28"/>
          <w:szCs w:val="28"/>
        </w:rPr>
        <w:t>подпрограммы «Обеспечение реализации муниципальной программы Шолоховского городского поселения «Муниципальная политика»</w:t>
      </w:r>
    </w:p>
    <w:p w:rsidR="00C15D79" w:rsidRPr="003176E7" w:rsidRDefault="00C15D79" w:rsidP="00C15D79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1"/>
        <w:gridCol w:w="600"/>
        <w:gridCol w:w="6063"/>
      </w:tblGrid>
      <w:tr w:rsidR="00C15D79" w:rsidRPr="003176E7" w:rsidTr="00C15D79">
        <w:trPr>
          <w:trHeight w:val="948"/>
        </w:trPr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«Обеспечение реализации муниципальной программы Шолоховского городского поселения «Муниципальная политика»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Участник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Pr="003176E7">
              <w:rPr>
                <w:color w:val="000000"/>
                <w:sz w:val="28"/>
                <w:szCs w:val="28"/>
              </w:rPr>
              <w:t xml:space="preserve">Шолоховского городского </w:t>
            </w:r>
            <w:r w:rsidRPr="003176E7">
              <w:rPr>
                <w:bCs/>
                <w:color w:val="000000"/>
                <w:sz w:val="28"/>
                <w:szCs w:val="28"/>
              </w:rPr>
              <w:t>поселения</w:t>
            </w: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C15D79" w:rsidRPr="003176E7" w:rsidTr="00C15D79">
        <w:tc>
          <w:tcPr>
            <w:tcW w:w="2801" w:type="dxa"/>
            <w:noWrap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Цел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создание условий по обеспечению доступа населения Шолоховского городского поселения к информации о деятельности Администрации поселения Шолоховского городского поселения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C15D79" w:rsidRPr="003176E7" w:rsidTr="00C15D79">
        <w:tc>
          <w:tcPr>
            <w:tcW w:w="2801" w:type="dxa"/>
            <w:noWrap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Задач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рганизация официального опубликования нормативно-правовых актов Администрации Шолоховского городского поселения, Собрания депутатов Шолоховского городского поселения в информационном бюллетене Шолоховского городского поселения;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участие муниципального образования «Шолоховское городское поселение» в деятельности Совета муниципальных образований Ростовской области. </w:t>
            </w:r>
          </w:p>
        </w:tc>
      </w:tr>
      <w:tr w:rsidR="00C15D79" w:rsidRPr="003176E7" w:rsidTr="00C15D79">
        <w:trPr>
          <w:trHeight w:val="1951"/>
        </w:trPr>
        <w:tc>
          <w:tcPr>
            <w:tcW w:w="2801" w:type="dxa"/>
            <w:noWrap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lastRenderedPageBreak/>
              <w:t xml:space="preserve">Целевые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индикаторы 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казатели 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  <w:noWrap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доля опубликованных нормативно-правовых актов в информационном бюллетене Шолоховского городского поселения к общему количеству нормативно-правовых актов, подлежащих опубликованию в информационном бюллетене Шолоховского городского поселения </w:t>
            </w:r>
          </w:p>
        </w:tc>
      </w:tr>
      <w:tr w:rsidR="00C15D79" w:rsidRPr="003176E7" w:rsidTr="00C15D79">
        <w:trPr>
          <w:trHeight w:val="810"/>
        </w:trPr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Этапы и сроки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реализации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019 – 203</w:t>
            </w:r>
            <w:r w:rsidRPr="003176E7">
              <w:rPr>
                <w:color w:val="000000"/>
                <w:sz w:val="28"/>
                <w:szCs w:val="28"/>
              </w:rPr>
              <w:t>0 годы.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Этапы реализации не выделяются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Объем финансирования </w:t>
            </w:r>
            <w:r w:rsidR="006C5991">
              <w:rPr>
                <w:color w:val="000000"/>
                <w:sz w:val="28"/>
                <w:szCs w:val="28"/>
              </w:rPr>
              <w:t>6</w:t>
            </w:r>
            <w:r w:rsidR="001667AB">
              <w:rPr>
                <w:color w:val="000000"/>
                <w:sz w:val="28"/>
                <w:szCs w:val="28"/>
              </w:rPr>
              <w:t>505</w:t>
            </w:r>
            <w:r w:rsidR="002D4BA5">
              <w:rPr>
                <w:color w:val="000000"/>
                <w:sz w:val="28"/>
                <w:szCs w:val="28"/>
              </w:rPr>
              <w:t>,</w:t>
            </w:r>
            <w:r w:rsidR="001667AB">
              <w:rPr>
                <w:color w:val="000000"/>
                <w:sz w:val="28"/>
                <w:szCs w:val="28"/>
              </w:rPr>
              <w:t>0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 за счет средств местного бюджета, в том числе: 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1005,3</w:t>
            </w:r>
            <w:r w:rsidRPr="00D93AFF">
              <w:rPr>
                <w:sz w:val="28"/>
                <w:szCs w:val="28"/>
              </w:rPr>
              <w:t xml:space="preserve">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798,7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>750,9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2 году – </w:t>
            </w:r>
            <w:r w:rsidR="001667AB">
              <w:rPr>
                <w:sz w:val="28"/>
                <w:szCs w:val="28"/>
              </w:rPr>
              <w:t>986,2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3 году </w:t>
            </w:r>
            <w:r>
              <w:rPr>
                <w:sz w:val="28"/>
                <w:szCs w:val="28"/>
              </w:rPr>
              <w:t xml:space="preserve">-  </w:t>
            </w:r>
            <w:r w:rsidR="001667AB">
              <w:rPr>
                <w:sz w:val="28"/>
                <w:szCs w:val="28"/>
              </w:rPr>
              <w:t>734,8</w:t>
            </w:r>
            <w:r w:rsidRPr="00D93AFF">
              <w:rPr>
                <w:sz w:val="28"/>
                <w:szCs w:val="28"/>
              </w:rPr>
              <w:t xml:space="preserve"> тыс. рублей;</w:t>
            </w:r>
          </w:p>
          <w:p w:rsidR="00530C68" w:rsidRPr="00D93AFF" w:rsidRDefault="00530C68" w:rsidP="00530C6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D93AFF">
              <w:rPr>
                <w:sz w:val="28"/>
                <w:szCs w:val="28"/>
              </w:rPr>
              <w:t xml:space="preserve">в 2024 году – </w:t>
            </w:r>
            <w:r w:rsidR="001667AB">
              <w:rPr>
                <w:sz w:val="28"/>
                <w:szCs w:val="28"/>
              </w:rPr>
              <w:t>238,8</w:t>
            </w:r>
            <w:r w:rsidRPr="00D93AFF">
              <w:rPr>
                <w:sz w:val="28"/>
                <w:szCs w:val="28"/>
              </w:rPr>
              <w:t xml:space="preserve"> тыс. рублей; 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5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 w:rsidR="001667AB">
              <w:rPr>
                <w:color w:val="000000"/>
                <w:sz w:val="28"/>
                <w:szCs w:val="28"/>
              </w:rPr>
              <w:t>238,8</w:t>
            </w:r>
            <w:r w:rsidRPr="003176E7">
              <w:rPr>
                <w:color w:val="000000"/>
                <w:sz w:val="28"/>
                <w:szCs w:val="28"/>
              </w:rPr>
              <w:t xml:space="preserve">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6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="00615171">
              <w:rPr>
                <w:color w:val="000000"/>
                <w:sz w:val="28"/>
                <w:szCs w:val="28"/>
              </w:rPr>
              <w:t xml:space="preserve"> 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7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="00615171">
              <w:rPr>
                <w:color w:val="000000"/>
                <w:sz w:val="28"/>
                <w:szCs w:val="28"/>
              </w:rPr>
              <w:t xml:space="preserve"> </w:t>
            </w:r>
            <w:r w:rsidRPr="003176E7">
              <w:rPr>
                <w:color w:val="000000"/>
                <w:sz w:val="28"/>
                <w:szCs w:val="28"/>
              </w:rPr>
              <w:t>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8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9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;</w:t>
            </w:r>
          </w:p>
          <w:p w:rsidR="00C15D79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30</w:t>
            </w:r>
            <w:r w:rsidRPr="003176E7">
              <w:rPr>
                <w:color w:val="000000"/>
                <w:sz w:val="28"/>
                <w:szCs w:val="28"/>
              </w:rPr>
              <w:t xml:space="preserve"> году – </w:t>
            </w:r>
            <w:r>
              <w:rPr>
                <w:color w:val="000000"/>
                <w:sz w:val="28"/>
                <w:szCs w:val="28"/>
              </w:rPr>
              <w:t>350,3</w:t>
            </w:r>
            <w:r w:rsidRPr="003176E7">
              <w:rPr>
                <w:color w:val="000000"/>
                <w:sz w:val="28"/>
                <w:szCs w:val="28"/>
              </w:rPr>
              <w:t xml:space="preserve">  тыс. рублей</w:t>
            </w:r>
          </w:p>
          <w:p w:rsidR="00C15D79" w:rsidRPr="003176E7" w:rsidRDefault="00C15D79" w:rsidP="00C15D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15D79" w:rsidRPr="003176E7" w:rsidTr="00C15D79">
        <w:tc>
          <w:tcPr>
            <w:tcW w:w="2801" w:type="dxa"/>
          </w:tcPr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Ожидаемые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результаты реализации</w:t>
            </w:r>
          </w:p>
          <w:p w:rsidR="00C15D79" w:rsidRPr="003176E7" w:rsidRDefault="00C15D79" w:rsidP="00C15D79">
            <w:pPr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00" w:type="dxa"/>
          </w:tcPr>
          <w:p w:rsidR="00C15D79" w:rsidRPr="003176E7" w:rsidRDefault="00C15D79" w:rsidP="00C15D79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063" w:type="dxa"/>
          </w:tcPr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3176E7">
              <w:rPr>
                <w:color w:val="000000"/>
                <w:sz w:val="28"/>
                <w:szCs w:val="28"/>
              </w:rPr>
              <w:t>Формирование объективного представления об оценке населением деятельности органов власти Шолоховского городского поселения и Администрации поселения по итогам проведения социологических опросов населения;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опубликование в информационном бюллетене Шолоховского городского поселения всех нормативных правовых актов, подлежащих официальному опубликованию в соответствии с федеральным и областным законодательством;</w:t>
            </w:r>
          </w:p>
          <w:p w:rsidR="00C15D79" w:rsidRPr="003176E7" w:rsidRDefault="00C15D79" w:rsidP="00C15D7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176E7">
              <w:rPr>
                <w:color w:val="000000"/>
                <w:sz w:val="28"/>
                <w:szCs w:val="28"/>
              </w:rPr>
              <w:t>увеличение в средствах массовой информации Шолоховского городского поселения количества материалов о деятельности органов власти Администрации Шолоховского городского поселения.</w:t>
            </w:r>
          </w:p>
        </w:tc>
      </w:tr>
    </w:tbl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bookmarkStart w:id="1" w:name="sub_1082"/>
    </w:p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15D79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bookmarkEnd w:id="1"/>
    <w:p w:rsidR="00C15D79" w:rsidRPr="00FC7D31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 Общая характеристика текущего состояния муниципальной политики Шолоховского городского поселения</w:t>
      </w:r>
    </w:p>
    <w:p w:rsidR="00C15D79" w:rsidRPr="00FC7D31" w:rsidRDefault="00C15D79" w:rsidP="00C15D79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 xml:space="preserve">Развитие местного самоуправления является одним из важнейших </w:t>
      </w:r>
      <w:proofErr w:type="spellStart"/>
      <w:r w:rsidRPr="00FC7D31">
        <w:rPr>
          <w:color w:val="000000"/>
          <w:sz w:val="28"/>
          <w:szCs w:val="28"/>
        </w:rPr>
        <w:t>системообразующих</w:t>
      </w:r>
      <w:proofErr w:type="spellEnd"/>
      <w:r w:rsidRPr="00FC7D31">
        <w:rPr>
          <w:color w:val="000000"/>
          <w:sz w:val="28"/>
          <w:szCs w:val="28"/>
        </w:rPr>
        <w:t xml:space="preserve"> этапов в становлении современной политической системы Росси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Администрации поселения является муниципальная служба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Положительный социально-экономический климат в поселении возможен только в условиях совершенствования системы муниципального управления и развития местного само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Реализация муниципальной программы Шолоховского городского поселения «Муниципальная политика» (далее – муниципальная программа) позволит внедрить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Основной целью </w:t>
      </w:r>
      <w:r w:rsidRPr="00FC7D31">
        <w:rPr>
          <w:color w:val="000000"/>
          <w:sz w:val="28"/>
          <w:szCs w:val="28"/>
        </w:rPr>
        <w:t>муниципальной программы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является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b/>
          <w:color w:val="000000"/>
          <w:sz w:val="28"/>
          <w:szCs w:val="28"/>
          <w:lang w:eastAsia="en-US"/>
        </w:rPr>
        <w:t xml:space="preserve">- </w:t>
      </w:r>
      <w:r w:rsidRPr="00FC7D31">
        <w:rPr>
          <w:rFonts w:eastAsia="Calibri"/>
          <w:color w:val="000000"/>
          <w:sz w:val="28"/>
          <w:szCs w:val="28"/>
          <w:lang w:eastAsia="en-US"/>
        </w:rPr>
        <w:t>развитие и совершенствование муниципальной службы в Администрации Шолоховского городского поселения, а также формирование высококвалифицированного кадрового</w:t>
      </w:r>
      <w:r w:rsidRPr="00FC7D31">
        <w:rPr>
          <w:color w:val="000000"/>
          <w:sz w:val="28"/>
          <w:szCs w:val="28"/>
        </w:rPr>
        <w:t xml:space="preserve"> состава муниципальных служащих, обеспечивающего эффективность муниципального управления в Администрации Шолоховского городского поселения.</w:t>
      </w:r>
    </w:p>
    <w:p w:rsidR="00C15D79" w:rsidRPr="00FC7D31" w:rsidRDefault="00C15D79" w:rsidP="00C15D7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7D31">
        <w:rPr>
          <w:color w:val="000000"/>
          <w:sz w:val="28"/>
          <w:szCs w:val="28"/>
        </w:rPr>
        <w:t>Для достижения указанной целей муниципальной программы требуется решение следующих задач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rFonts w:eastAsia="Calibri"/>
          <w:b/>
          <w:color w:val="000000"/>
          <w:sz w:val="28"/>
          <w:szCs w:val="28"/>
          <w:lang w:eastAsia="en-US"/>
        </w:rPr>
        <w:t>-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повышение эффективности деятельности </w:t>
      </w:r>
      <w:r w:rsidRPr="00FC7D31">
        <w:rPr>
          <w:color w:val="000000"/>
          <w:sz w:val="28"/>
          <w:szCs w:val="28"/>
        </w:rPr>
        <w:t>муниципальных служащих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Администрации поселения;</w:t>
      </w:r>
    </w:p>
    <w:p w:rsidR="00C15D79" w:rsidRPr="00FC7D31" w:rsidRDefault="00C15D79" w:rsidP="00C15D7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b/>
          <w:color w:val="000000"/>
          <w:sz w:val="28"/>
          <w:szCs w:val="28"/>
        </w:rPr>
        <w:t xml:space="preserve">- </w:t>
      </w:r>
      <w:r w:rsidRPr="00FC7D31">
        <w:rPr>
          <w:color w:val="000000"/>
          <w:sz w:val="28"/>
          <w:szCs w:val="28"/>
        </w:rPr>
        <w:t>повышение престижа муниципальной службы, авторитета муниципальных служащих и открытости деятельности</w:t>
      </w:r>
      <w:r w:rsidRPr="00FC7D31">
        <w:rPr>
          <w:rFonts w:eastAsia="Calibri"/>
          <w:color w:val="000000"/>
          <w:sz w:val="28"/>
          <w:szCs w:val="28"/>
          <w:lang w:eastAsia="en-US"/>
        </w:rPr>
        <w:t xml:space="preserve"> Администрации Шолоховского городского поселения.</w:t>
      </w:r>
    </w:p>
    <w:p w:rsidR="00C15D79" w:rsidRPr="00FC7D31" w:rsidRDefault="00C15D79" w:rsidP="00C15D79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C7D31">
        <w:rPr>
          <w:rFonts w:eastAsia="Calibri"/>
          <w:color w:val="000000"/>
          <w:sz w:val="28"/>
          <w:szCs w:val="28"/>
          <w:lang w:eastAsia="en-US"/>
        </w:rPr>
        <w:t>Показатели достижения целей и решения задач муниципальной программы: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b/>
          <w:color w:val="000000"/>
          <w:sz w:val="28"/>
          <w:szCs w:val="28"/>
        </w:rPr>
        <w:lastRenderedPageBreak/>
        <w:t xml:space="preserve">- </w:t>
      </w:r>
      <w:r w:rsidRPr="00FC7D31">
        <w:rPr>
          <w:color w:val="000000"/>
          <w:sz w:val="28"/>
          <w:szCs w:val="28"/>
        </w:rPr>
        <w:t>доля муниципальных служащих Администрации поселения, прошедших повышение квалификации, от общего количества муниципальных служащих Администрации поселения;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r w:rsidRPr="00FC7D31">
        <w:rPr>
          <w:b/>
          <w:color w:val="000000"/>
          <w:sz w:val="28"/>
          <w:szCs w:val="28"/>
        </w:rPr>
        <w:t>-</w:t>
      </w:r>
      <w:r w:rsidRPr="00FC7D31">
        <w:rPr>
          <w:color w:val="000000"/>
          <w:sz w:val="28"/>
          <w:szCs w:val="28"/>
        </w:rPr>
        <w:t xml:space="preserve"> доля муниципальных служащих Администрации поселения, принявших участие в конкурсе на звание «Лучший муниципальный служащий Шолоховского городского поселения», от общего количества муниципальных служащих поселения.</w:t>
      </w:r>
    </w:p>
    <w:p w:rsidR="00C15D79" w:rsidRPr="00FC7D31" w:rsidRDefault="00C15D79" w:rsidP="00C15D79">
      <w:pPr>
        <w:ind w:firstLine="709"/>
        <w:jc w:val="both"/>
        <w:rPr>
          <w:color w:val="000000"/>
          <w:sz w:val="28"/>
          <w:szCs w:val="28"/>
        </w:rPr>
      </w:pPr>
      <w:bookmarkStart w:id="2" w:name="sub_24"/>
      <w:r w:rsidRPr="00FC7D31">
        <w:rPr>
          <w:color w:val="000000"/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2"/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Перечень подпрограмм, основных мероприятий муниципальной программы «</w:t>
      </w:r>
      <w:r>
        <w:rPr>
          <w:bCs/>
          <w:kern w:val="2"/>
          <w:sz w:val="28"/>
          <w:szCs w:val="28"/>
        </w:rPr>
        <w:t>Муниципальная политика»</w:t>
      </w:r>
      <w:r w:rsidRPr="00FC7D31">
        <w:rPr>
          <w:kern w:val="2"/>
          <w:sz w:val="28"/>
          <w:szCs w:val="28"/>
        </w:rPr>
        <w:t xml:space="preserve"> приведен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2 к муниципальной программе.</w:t>
      </w:r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местного бюджета на реализацию муниципальной программы «</w:t>
      </w:r>
      <w:r>
        <w:rPr>
          <w:bCs/>
          <w:kern w:val="2"/>
          <w:sz w:val="28"/>
          <w:szCs w:val="28"/>
        </w:rPr>
        <w:t>Муниципальная политика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3 к муниципальной программе.</w:t>
      </w:r>
    </w:p>
    <w:p w:rsidR="00C15D79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на реализацию муниципальной программы «</w:t>
      </w:r>
      <w:r>
        <w:rPr>
          <w:bCs/>
          <w:kern w:val="2"/>
          <w:sz w:val="28"/>
          <w:szCs w:val="28"/>
        </w:rPr>
        <w:t>Муниципальная политика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 приложении № 4 к муниципальной программе.</w:t>
      </w:r>
    </w:p>
    <w:p w:rsidR="00C15D79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15D79" w:rsidRPr="00FC7D31" w:rsidRDefault="00C15D79" w:rsidP="00C15D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tbl>
      <w:tblPr>
        <w:tblW w:w="0" w:type="auto"/>
        <w:tblLook w:val="04A0"/>
      </w:tblPr>
      <w:tblGrid>
        <w:gridCol w:w="4195"/>
        <w:gridCol w:w="2717"/>
        <w:gridCol w:w="2659"/>
      </w:tblGrid>
      <w:tr w:rsidR="00C15D79" w:rsidRPr="00FC7D31" w:rsidTr="00C15D79">
        <w:trPr>
          <w:trHeight w:val="1851"/>
        </w:trPr>
        <w:tc>
          <w:tcPr>
            <w:tcW w:w="4195" w:type="dxa"/>
          </w:tcPr>
          <w:p w:rsidR="00C15D79" w:rsidRPr="00FC7D31" w:rsidRDefault="00C15D79" w:rsidP="00C15D79">
            <w:pPr>
              <w:ind w:left="-142" w:right="-108"/>
              <w:jc w:val="center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Главный специалист                                     </w:t>
            </w:r>
          </w:p>
        </w:tc>
        <w:tc>
          <w:tcPr>
            <w:tcW w:w="2717" w:type="dxa"/>
            <w:vAlign w:val="bottom"/>
          </w:tcPr>
          <w:p w:rsidR="00C15D79" w:rsidRPr="00FC7D31" w:rsidRDefault="00C15D79" w:rsidP="00C15D7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59" w:type="dxa"/>
          </w:tcPr>
          <w:p w:rsidR="00C15D79" w:rsidRPr="00FC7D31" w:rsidRDefault="00C15D79" w:rsidP="00C15D79">
            <w:pPr>
              <w:jc w:val="right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Я.В. </w:t>
            </w:r>
            <w:proofErr w:type="spellStart"/>
            <w:r w:rsidRPr="00FC7D31">
              <w:rPr>
                <w:sz w:val="28"/>
                <w:szCs w:val="20"/>
              </w:rPr>
              <w:t>Гуреева</w:t>
            </w:r>
            <w:proofErr w:type="spellEnd"/>
          </w:p>
        </w:tc>
      </w:tr>
    </w:tbl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/>
    <w:p w:rsidR="00C15D79" w:rsidRDefault="00C15D79" w:rsidP="00C15D79">
      <w:pPr>
        <w:sectPr w:rsidR="00C15D79" w:rsidSect="00D743F0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615171" w:rsidRDefault="00615171" w:rsidP="00615171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bookmarkStart w:id="3" w:name="sub_1001"/>
      <w:r w:rsidRPr="0061049E">
        <w:rPr>
          <w:kern w:val="2"/>
          <w:sz w:val="28"/>
          <w:szCs w:val="28"/>
        </w:rPr>
        <w:lastRenderedPageBreak/>
        <w:t>Приложение № 1</w:t>
      </w:r>
    </w:p>
    <w:p w:rsidR="00615171" w:rsidRDefault="00615171" w:rsidP="00615171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C15D79" w:rsidRPr="00530C68" w:rsidRDefault="00615171" w:rsidP="00615171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</w:t>
      </w:r>
      <w:bookmarkEnd w:id="3"/>
      <w:r w:rsidR="00C15D79" w:rsidRPr="00530C68">
        <w:rPr>
          <w:sz w:val="28"/>
          <w:szCs w:val="28"/>
        </w:rPr>
        <w:t>«Муниципальная политика»</w:t>
      </w:r>
    </w:p>
    <w:p w:rsidR="00C15D79" w:rsidRPr="00FC7D31" w:rsidRDefault="00C15D79" w:rsidP="00C15D79">
      <w:pPr>
        <w:jc w:val="right"/>
        <w:rPr>
          <w:bCs/>
        </w:rPr>
      </w:pPr>
      <w:bookmarkStart w:id="4" w:name="sub_1002"/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>СВЕДЕНИЯ</w:t>
      </w:r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>о показателях муниципальной программы Шолоховского городского поселения</w:t>
      </w:r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 xml:space="preserve">«Муниципальная политика», подпрограмм муниципальной программы Шолоховского городского поселения «Муниципальная политика» и их </w:t>
      </w:r>
      <w:proofErr w:type="gramStart"/>
      <w:r w:rsidRPr="00530C68">
        <w:rPr>
          <w:sz w:val="28"/>
          <w:szCs w:val="28"/>
        </w:rPr>
        <w:t>значениях</w:t>
      </w:r>
      <w:proofErr w:type="gramEnd"/>
    </w:p>
    <w:p w:rsidR="00C15D79" w:rsidRPr="00530C68" w:rsidRDefault="00C15D79" w:rsidP="00C15D79">
      <w:pPr>
        <w:rPr>
          <w:bCs/>
          <w:sz w:val="28"/>
          <w:szCs w:val="28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69"/>
        <w:gridCol w:w="8"/>
        <w:gridCol w:w="2221"/>
        <w:gridCol w:w="694"/>
        <w:gridCol w:w="834"/>
        <w:gridCol w:w="833"/>
        <w:gridCol w:w="834"/>
        <w:gridCol w:w="833"/>
        <w:gridCol w:w="834"/>
        <w:gridCol w:w="833"/>
        <w:gridCol w:w="834"/>
        <w:gridCol w:w="832"/>
        <w:gridCol w:w="834"/>
        <w:gridCol w:w="833"/>
        <w:gridCol w:w="664"/>
        <w:gridCol w:w="679"/>
        <w:gridCol w:w="694"/>
        <w:gridCol w:w="753"/>
      </w:tblGrid>
      <w:tr w:rsidR="00C15D79" w:rsidRPr="00FC7D31" w:rsidTr="00230415">
        <w:trPr>
          <w:tblHeader/>
        </w:trPr>
        <w:tc>
          <w:tcPr>
            <w:tcW w:w="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№</w:t>
            </w:r>
          </w:p>
          <w:p w:rsidR="00C15D79" w:rsidRPr="00FC7D31" w:rsidRDefault="00C15D79" w:rsidP="00C15D79">
            <w:proofErr w:type="spellStart"/>
            <w:proofErr w:type="gramStart"/>
            <w:r w:rsidRPr="00FC7D31">
              <w:t>п</w:t>
            </w:r>
            <w:proofErr w:type="spellEnd"/>
            <w:proofErr w:type="gramEnd"/>
            <w:r w:rsidRPr="00FC7D31">
              <w:t>/</w:t>
            </w:r>
            <w:proofErr w:type="spellStart"/>
            <w:r w:rsidRPr="00FC7D31">
              <w:t>п</w:t>
            </w:r>
            <w:proofErr w:type="spellEnd"/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Номер и наименование показателя 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Единица измерения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Данные для расчета значений показателя</w:t>
            </w:r>
          </w:p>
        </w:tc>
        <w:tc>
          <w:tcPr>
            <w:tcW w:w="94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Pr>
              <w:jc w:val="center"/>
            </w:pPr>
            <w:r w:rsidRPr="00FC7D31">
              <w:t>Значение показателя</w:t>
            </w:r>
          </w:p>
        </w:tc>
      </w:tr>
      <w:tr w:rsidR="00C15D79" w:rsidRPr="00FC7D31" w:rsidTr="00230415">
        <w:trPr>
          <w:tblHeader/>
        </w:trPr>
        <w:tc>
          <w:tcPr>
            <w:tcW w:w="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7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8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9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0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1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2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3 год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4 год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5 год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6 год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7 год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8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29 год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2030 год</w:t>
            </w:r>
          </w:p>
        </w:tc>
      </w:tr>
      <w:tr w:rsidR="00C15D79" w:rsidRPr="00FC7D31" w:rsidTr="00230415">
        <w:trPr>
          <w:tblHeader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3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C15D79">
            <w:r w:rsidRPr="00FC7D31">
              <w:t>17</w:t>
            </w:r>
          </w:p>
        </w:tc>
      </w:tr>
      <w:tr w:rsidR="00C15D79" w:rsidRPr="00FC7D31" w:rsidTr="00230415">
        <w:tc>
          <w:tcPr>
            <w:tcW w:w="14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Муниципальная программа</w:t>
            </w:r>
            <w:r w:rsidRPr="00FC7D31">
              <w:rPr>
                <w:bCs/>
              </w:rPr>
              <w:t xml:space="preserve"> Шолоховского городского поселения «</w:t>
            </w:r>
            <w:r>
              <w:rPr>
                <w:bCs/>
              </w:rPr>
              <w:t>Муниципальная политика</w:t>
            </w:r>
            <w:r w:rsidR="00AB3BEC">
              <w:rPr>
                <w:bCs/>
              </w:rPr>
              <w:t>»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r w:rsidRPr="002A41AD">
              <w:rPr>
                <w:color w:val="000000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t>процен-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.2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муниципальных служащих Администрации Шолоховского городского поселения, </w:t>
            </w: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шедших повышение квалификации, о</w:t>
            </w:r>
            <w:r w:rsidRPr="002A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 общего количества муниципальных 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lastRenderedPageBreak/>
              <w:t>процен-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1.3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Шолоховского городского поселения, принявших участие в конкурсе на звание «Лучший муниципальный служащий Администрации Шолоховского городского поселения», от общего количества муниципальных </w:t>
            </w: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1.4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0</w:t>
            </w:r>
            <w:r w:rsidRPr="00FC7D31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</w:tr>
      <w:tr w:rsidR="00C15D79" w:rsidRPr="00FC7D31" w:rsidTr="00230415">
        <w:tc>
          <w:tcPr>
            <w:tcW w:w="14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2A41AD" w:rsidRDefault="00C15D79" w:rsidP="00C15D79">
            <w:pPr>
              <w:rPr>
                <w:bCs/>
              </w:rPr>
            </w:pPr>
            <w:r w:rsidRPr="002A41AD">
              <w:t xml:space="preserve">Подпрограмма </w:t>
            </w:r>
            <w:r w:rsidRPr="002A41AD">
              <w:rPr>
                <w:bCs/>
              </w:rPr>
              <w:t>«</w:t>
            </w:r>
            <w:r w:rsidRPr="002A41AD">
              <w:rPr>
                <w:color w:val="000000"/>
              </w:rPr>
              <w:t>Развитие муниципального управления и муниципальной службы в Шолоховском городском поселении</w:t>
            </w:r>
            <w:r w:rsidR="00AB3BEC">
              <w:rPr>
                <w:color w:val="000000"/>
              </w:rPr>
              <w:t>»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служащих Администрации Шолоховского городского поселения, прошедших повышение квалификации, о</w:t>
            </w:r>
            <w:r w:rsidRPr="002A41A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 общего количества муниципальных служащих 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t>процен-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C73782">
              <w:t>20</w:t>
            </w:r>
          </w:p>
        </w:tc>
      </w:tr>
      <w:tr w:rsidR="00C15D79" w:rsidRPr="00FC7D31" w:rsidTr="00230415">
        <w:tc>
          <w:tcPr>
            <w:tcW w:w="145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 xml:space="preserve">Подпрограмма </w:t>
            </w:r>
            <w:r w:rsidRPr="00FC7D31">
              <w:rPr>
                <w:bCs/>
              </w:rPr>
              <w:t>«</w:t>
            </w:r>
            <w:r w:rsidRPr="002A41AD">
              <w:rPr>
                <w:bCs/>
              </w:rPr>
              <w:t>Обеспечение реализации муниципальной программы Шолоховского городского поселения «Муниципальная политика»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r w:rsidRPr="002A41AD">
              <w:rPr>
                <w:color w:val="000000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roofErr w:type="spellStart"/>
            <w:proofErr w:type="gramStart"/>
            <w:r w:rsidRPr="00FC7D31">
              <w:t>процен-тов</w:t>
            </w:r>
            <w:proofErr w:type="spellEnd"/>
            <w:proofErr w:type="gramEnd"/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7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B3799C">
              <w:t>84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.2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муниципальных служащих Администрации Шолоховского городского поселения, принявших участие в конкурсе на звание «Лучший муниципальный служащий Администрации Шолоховского городского поселения», от общего количества муниципальных служащих </w:t>
            </w:r>
            <w:r w:rsidRPr="002A41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F40C48">
              <w:t>1</w:t>
            </w:r>
          </w:p>
        </w:tc>
      </w:tr>
      <w:tr w:rsidR="00C15D79" w:rsidRPr="00FC7D31" w:rsidTr="00230415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4.1.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2A41AD" w:rsidRDefault="00C15D79" w:rsidP="00C15D79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процентов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>
              <w:t>10</w:t>
            </w:r>
            <w:r w:rsidRPr="00FC7D31"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C15D79">
            <w:r w:rsidRPr="006F4D85">
              <w:t>100</w:t>
            </w:r>
          </w:p>
        </w:tc>
      </w:tr>
    </w:tbl>
    <w:p w:rsidR="00C15D79" w:rsidRPr="00FC7D31" w:rsidRDefault="00C15D79" w:rsidP="00C15D79"/>
    <w:p w:rsidR="00625293" w:rsidRDefault="00625293" w:rsidP="00C15D79">
      <w:pPr>
        <w:rPr>
          <w:bCs/>
        </w:rPr>
      </w:pPr>
    </w:p>
    <w:p w:rsidR="00625293" w:rsidRPr="00625293" w:rsidRDefault="00625293" w:rsidP="00625293"/>
    <w:p w:rsidR="00625293" w:rsidRPr="00625293" w:rsidRDefault="00625293" w:rsidP="00625293"/>
    <w:p w:rsidR="00625293" w:rsidRDefault="00625293" w:rsidP="00625293"/>
    <w:tbl>
      <w:tblPr>
        <w:tblW w:w="0" w:type="auto"/>
        <w:tblLook w:val="04A0"/>
      </w:tblPr>
      <w:tblGrid>
        <w:gridCol w:w="4195"/>
        <w:gridCol w:w="2717"/>
        <w:gridCol w:w="2659"/>
      </w:tblGrid>
      <w:tr w:rsidR="00625293" w:rsidRPr="00FC7D31" w:rsidTr="0034171A">
        <w:trPr>
          <w:trHeight w:val="1851"/>
        </w:trPr>
        <w:tc>
          <w:tcPr>
            <w:tcW w:w="4195" w:type="dxa"/>
          </w:tcPr>
          <w:p w:rsidR="00625293" w:rsidRPr="00FC7D31" w:rsidRDefault="00625293" w:rsidP="0034171A">
            <w:pPr>
              <w:ind w:left="-142" w:right="-108"/>
              <w:jc w:val="center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Главный специалист     </w:t>
            </w:r>
          </w:p>
        </w:tc>
        <w:tc>
          <w:tcPr>
            <w:tcW w:w="2717" w:type="dxa"/>
            <w:vAlign w:val="bottom"/>
          </w:tcPr>
          <w:p w:rsidR="00625293" w:rsidRPr="00FC7D31" w:rsidRDefault="00625293" w:rsidP="0034171A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59" w:type="dxa"/>
          </w:tcPr>
          <w:p w:rsidR="00625293" w:rsidRPr="00FC7D31" w:rsidRDefault="00625293" w:rsidP="0034171A">
            <w:pPr>
              <w:jc w:val="right"/>
              <w:rPr>
                <w:sz w:val="28"/>
                <w:szCs w:val="20"/>
              </w:rPr>
            </w:pPr>
            <w:r w:rsidRPr="00FC7D31">
              <w:rPr>
                <w:sz w:val="28"/>
                <w:szCs w:val="20"/>
              </w:rPr>
              <w:t xml:space="preserve">Я.В. </w:t>
            </w:r>
            <w:proofErr w:type="spellStart"/>
            <w:r w:rsidRPr="00FC7D31">
              <w:rPr>
                <w:sz w:val="28"/>
                <w:szCs w:val="20"/>
              </w:rPr>
              <w:t>Гуреева</w:t>
            </w:r>
            <w:proofErr w:type="spellEnd"/>
          </w:p>
        </w:tc>
      </w:tr>
    </w:tbl>
    <w:p w:rsidR="00625293" w:rsidRDefault="00625293" w:rsidP="00625293"/>
    <w:p w:rsidR="00625293" w:rsidRDefault="00625293" w:rsidP="00625293"/>
    <w:p w:rsidR="00C15D79" w:rsidRPr="00625293" w:rsidRDefault="00C15D79" w:rsidP="00625293">
      <w:pPr>
        <w:sectPr w:rsidR="00C15D79" w:rsidRPr="00625293" w:rsidSect="00530C68">
          <w:pgSz w:w="16840" w:h="11907" w:orient="landscape"/>
          <w:pgMar w:top="1701" w:right="1134" w:bottom="567" w:left="1134" w:header="709" w:footer="709" w:gutter="0"/>
          <w:cols w:space="720"/>
        </w:sectPr>
      </w:pPr>
    </w:p>
    <w:p w:rsidR="00A02A27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2</w:t>
      </w:r>
    </w:p>
    <w:p w:rsidR="00A02A27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A02A27" w:rsidRPr="00530C68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</w:t>
      </w:r>
      <w:r w:rsidRPr="00530C68">
        <w:rPr>
          <w:sz w:val="28"/>
          <w:szCs w:val="28"/>
        </w:rPr>
        <w:t>«Муниципальная политика»</w:t>
      </w:r>
    </w:p>
    <w:p w:rsidR="00C15D79" w:rsidRPr="00530C68" w:rsidRDefault="00C15D79" w:rsidP="00C15D79">
      <w:pPr>
        <w:jc w:val="center"/>
        <w:rPr>
          <w:bCs/>
          <w:sz w:val="28"/>
          <w:szCs w:val="28"/>
        </w:rPr>
      </w:pPr>
      <w:r w:rsidRPr="00530C68">
        <w:rPr>
          <w:bCs/>
          <w:sz w:val="28"/>
          <w:szCs w:val="28"/>
        </w:rPr>
        <w:t>ПЕРЕЧЕНЬ</w:t>
      </w:r>
    </w:p>
    <w:p w:rsidR="00C15D79" w:rsidRPr="00530C68" w:rsidRDefault="00C15D79" w:rsidP="00C15D79">
      <w:pPr>
        <w:jc w:val="center"/>
        <w:rPr>
          <w:bCs/>
          <w:sz w:val="28"/>
          <w:szCs w:val="28"/>
        </w:rPr>
      </w:pPr>
      <w:r w:rsidRPr="00530C68">
        <w:rPr>
          <w:bCs/>
          <w:sz w:val="28"/>
          <w:szCs w:val="28"/>
        </w:rPr>
        <w:t>подпрограмм, основных мероприятий</w:t>
      </w:r>
    </w:p>
    <w:p w:rsidR="00C15D79" w:rsidRPr="00530C68" w:rsidRDefault="00C15D79" w:rsidP="00C15D79">
      <w:pPr>
        <w:jc w:val="center"/>
        <w:rPr>
          <w:bCs/>
          <w:sz w:val="28"/>
          <w:szCs w:val="28"/>
        </w:rPr>
      </w:pPr>
      <w:r w:rsidRPr="00530C68">
        <w:rPr>
          <w:bCs/>
          <w:sz w:val="28"/>
          <w:szCs w:val="28"/>
        </w:rPr>
        <w:t>муниципальной программы Шолоховского городского поселения «Муниципальная политика»</w:t>
      </w:r>
    </w:p>
    <w:p w:rsidR="00C15D79" w:rsidRPr="00FC7D31" w:rsidRDefault="00C15D79" w:rsidP="00C15D79"/>
    <w:tbl>
      <w:tblPr>
        <w:tblW w:w="494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1"/>
        <w:gridCol w:w="2948"/>
        <w:gridCol w:w="1742"/>
        <w:gridCol w:w="42"/>
        <w:gridCol w:w="1234"/>
        <w:gridCol w:w="46"/>
        <w:gridCol w:w="1230"/>
        <w:gridCol w:w="51"/>
        <w:gridCol w:w="2784"/>
        <w:gridCol w:w="2269"/>
        <w:gridCol w:w="51"/>
        <w:gridCol w:w="1508"/>
      </w:tblGrid>
      <w:tr w:rsidR="00C15D79" w:rsidRPr="00FC7D31" w:rsidTr="00473F13"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№</w:t>
            </w:r>
          </w:p>
          <w:p w:rsidR="00C15D79" w:rsidRPr="00FC7D31" w:rsidRDefault="00C15D79" w:rsidP="00473F13">
            <w:pPr>
              <w:spacing w:line="260" w:lineRule="exact"/>
            </w:pPr>
            <w:proofErr w:type="spellStart"/>
            <w:proofErr w:type="gramStart"/>
            <w:r w:rsidRPr="00FC7D31">
              <w:t>п</w:t>
            </w:r>
            <w:proofErr w:type="spellEnd"/>
            <w:proofErr w:type="gramEnd"/>
            <w:r w:rsidRPr="00FC7D31">
              <w:t>/</w:t>
            </w:r>
            <w:proofErr w:type="spellStart"/>
            <w:r w:rsidRPr="00FC7D31">
              <w:t>п</w:t>
            </w:r>
            <w:proofErr w:type="spellEnd"/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 xml:space="preserve">Номер и наименование основного мероприятия 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Соисполнитель, 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Срок (годы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Ожидаемый результат (краткое описание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Последствия</w:t>
            </w:r>
          </w:p>
          <w:p w:rsidR="00C15D79" w:rsidRPr="00FC7D31" w:rsidRDefault="00AB3BEC" w:rsidP="00473F13">
            <w:pPr>
              <w:spacing w:line="260" w:lineRule="exact"/>
            </w:pPr>
            <w:proofErr w:type="spellStart"/>
            <w:r>
              <w:t>н</w:t>
            </w:r>
            <w:r w:rsidR="00C15D79" w:rsidRPr="00FC7D31">
              <w:t>ереализации</w:t>
            </w:r>
            <w:proofErr w:type="spellEnd"/>
          </w:p>
          <w:p w:rsidR="00C15D79" w:rsidRPr="00FC7D31" w:rsidRDefault="00C15D79" w:rsidP="00473F13">
            <w:pPr>
              <w:spacing w:line="260" w:lineRule="exact"/>
            </w:pPr>
            <w:r w:rsidRPr="00FC7D31">
              <w:t>основного</w:t>
            </w:r>
          </w:p>
          <w:p w:rsidR="00C15D79" w:rsidRPr="00FC7D31" w:rsidRDefault="00C15D79" w:rsidP="00473F13">
            <w:pPr>
              <w:spacing w:line="260" w:lineRule="exact"/>
            </w:pPr>
            <w:r w:rsidRPr="00FC7D31"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 xml:space="preserve">Связь </w:t>
            </w:r>
          </w:p>
          <w:p w:rsidR="00C15D79" w:rsidRPr="00FC7D31" w:rsidRDefault="00C15D79" w:rsidP="00473F13">
            <w:pPr>
              <w:spacing w:line="260" w:lineRule="exact"/>
            </w:pPr>
            <w:r w:rsidRPr="00FC7D31">
              <w:t>с показателями государственной программы (подпрограммы)</w:t>
            </w:r>
          </w:p>
        </w:tc>
      </w:tr>
      <w:tr w:rsidR="00C15D79" w:rsidRPr="00FC7D31" w:rsidTr="00473F13"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начала реализ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окончания реализации</w:t>
            </w: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473F13">
            <w:pPr>
              <w:spacing w:line="260" w:lineRule="exact"/>
            </w:pPr>
          </w:p>
        </w:tc>
      </w:tr>
      <w:tr w:rsidR="00C15D79" w:rsidRPr="00FC7D31" w:rsidTr="00473F13">
        <w:trPr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8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  <w:rPr>
                <w:bCs/>
              </w:rPr>
            </w:pPr>
            <w:r w:rsidRPr="00FC7D31">
              <w:t xml:space="preserve">I. Подпрограмма </w:t>
            </w:r>
            <w:r w:rsidRPr="00FC7D31">
              <w:rPr>
                <w:bCs/>
              </w:rPr>
              <w:t>«</w:t>
            </w:r>
            <w:r w:rsidRPr="002A41AD">
              <w:rPr>
                <w:color w:val="000000"/>
              </w:rPr>
              <w:t>Развитие муниципального управления и муниципальной службы в Шолоховском городском поселени</w:t>
            </w:r>
            <w:r>
              <w:rPr>
                <w:color w:val="000000"/>
              </w:rPr>
              <w:t>и</w:t>
            </w:r>
            <w:r w:rsidRPr="00FC7D31">
              <w:rPr>
                <w:bCs/>
              </w:rPr>
              <w:t>»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1. Цель подпрограммы 1 «</w:t>
            </w:r>
            <w:r w:rsidRPr="000D57E5">
              <w:t>Совершенствование муниципального управления, повышение его эффективности</w:t>
            </w:r>
            <w:r w:rsidRPr="00FC7D31">
              <w:t>»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1.1. Задача 1 подпрограммы 1 «</w:t>
            </w:r>
            <w:r w:rsidRPr="000D57E5"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  <w:r w:rsidRPr="00FC7D31">
              <w:t>»</w:t>
            </w:r>
          </w:p>
        </w:tc>
      </w:tr>
      <w:tr w:rsidR="00C15D79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bookmarkStart w:id="5" w:name="sub_211"/>
            <w:r w:rsidRPr="00FC7D31">
              <w:t>1.1.1.</w:t>
            </w:r>
            <w:bookmarkEnd w:id="5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Основное мероприятие 1.1.</w:t>
            </w:r>
          </w:p>
          <w:p w:rsidR="00C15D79" w:rsidRPr="00FC7D31" w:rsidRDefault="00C15D79" w:rsidP="00473F13">
            <w:pPr>
              <w:spacing w:line="260" w:lineRule="exact"/>
            </w:pPr>
            <w:r w:rsidRPr="004C2B4D">
              <w:t>Обеспечение профессионального развития муниципальных служащих и иных лиц, занятых в системе местного самоуправления в</w:t>
            </w:r>
            <w:r>
              <w:t xml:space="preserve"> Шолоховском городском поселен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>
              <w:rPr>
                <w:kern w:val="2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>
              <w:rPr>
                <w:bCs/>
              </w:rPr>
              <w:t xml:space="preserve">показатели 2, 1, </w:t>
            </w:r>
            <w:r w:rsidRPr="00FC7D31">
              <w:rPr>
                <w:bCs/>
              </w:rPr>
              <w:t>.1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pPr>
              <w:rPr>
                <w:bCs/>
              </w:rPr>
            </w:pPr>
            <w:r w:rsidRPr="00FC7D31">
              <w:rPr>
                <w:bCs/>
              </w:rPr>
              <w:t xml:space="preserve">II. </w:t>
            </w:r>
            <w:r w:rsidRPr="00FC7D31">
              <w:t>Подпрограмма</w:t>
            </w:r>
            <w:r w:rsidRPr="00FC7D31">
              <w:rPr>
                <w:bCs/>
              </w:rPr>
              <w:t xml:space="preserve"> «</w:t>
            </w:r>
            <w:r w:rsidRPr="004C2B4D">
              <w:rPr>
                <w:bCs/>
              </w:rPr>
              <w:t>Обеспечение реализации муниципальной программы Шолоховского городского поселения «Муниципальная политика</w:t>
            </w:r>
            <w:r w:rsidRPr="00FC7D31">
              <w:rPr>
                <w:bCs/>
              </w:rPr>
              <w:t>»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A02A27">
            <w:r w:rsidRPr="00FC7D31">
              <w:t>2. Цель подпрограммы 2 «</w:t>
            </w:r>
            <w:r w:rsidRPr="004C2B4D">
              <w:t>создание условий по обеспечению доступа населения Шолоховского городского поселения к информации о деятельности Администрации поселения Шолоховского городского поселения</w:t>
            </w:r>
          </w:p>
        </w:tc>
      </w:tr>
      <w:tr w:rsidR="00C15D79" w:rsidRPr="00FC7D31" w:rsidTr="00473F13">
        <w:tc>
          <w:tcPr>
            <w:tcW w:w="145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lastRenderedPageBreak/>
              <w:t>2.1. Задача 1 подпрограммы 2 «</w:t>
            </w:r>
            <w:r>
              <w:t xml:space="preserve">Увеличение числа </w:t>
            </w:r>
            <w:r w:rsidRPr="004C2B4D">
              <w:t xml:space="preserve"> граждан, положительно оценивающих деятельность органов местного самоуправления</w:t>
            </w:r>
          </w:p>
        </w:tc>
      </w:tr>
      <w:tr w:rsidR="00C15D79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bookmarkStart w:id="6" w:name="sub_221"/>
            <w:r w:rsidRPr="00FC7D31">
              <w:t>2.1.1.</w:t>
            </w:r>
            <w:bookmarkEnd w:id="6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Официальная публикация нормативно-правовых актов Шолоховского городского поселения, проектов правовых актов и иных информационных материалов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473F13">
            <w:pPr>
              <w:spacing w:line="260" w:lineRule="exact"/>
            </w:pPr>
            <w:r>
              <w:t xml:space="preserve">соблюдение норм федерального и областного законодательства, регулирующего вопросы опубликования правовых актов в газете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473F13">
            <w:pPr>
              <w:spacing w:line="260" w:lineRule="exact"/>
            </w:pPr>
            <w:r>
              <w:t>нарушение Конституции Российской Федерации, федерального и областного законодательств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473F13">
            <w:pPr>
              <w:spacing w:line="260" w:lineRule="exact"/>
            </w:pPr>
            <w:r w:rsidRPr="00110C03">
              <w:t>Показатель 1.4</w:t>
            </w:r>
          </w:p>
        </w:tc>
      </w:tr>
      <w:tr w:rsidR="00C15D79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.2.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Развитие и обновление информационной и телекоммуникационной инфраструктуры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FC7D3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9832AA">
              <w:t>повышение эффективности деятельности органов местного самоуправления;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 w:rsidRPr="009832AA">
              <w:t xml:space="preserve">снижение </w:t>
            </w:r>
            <w:proofErr w:type="gramStart"/>
            <w:r w:rsidRPr="009832AA">
              <w:t>качества мониторинга эффективности деятельности органов местного самоуправления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FC7D31" w:rsidRDefault="00C15D79" w:rsidP="00473F13">
            <w:pPr>
              <w:spacing w:line="260" w:lineRule="exact"/>
            </w:pPr>
            <w:r>
              <w:t>Показатели 1.1, 1.4</w:t>
            </w:r>
          </w:p>
        </w:tc>
      </w:tr>
      <w:tr w:rsidR="00C15D79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473F13">
            <w:pPr>
              <w:spacing w:line="240" w:lineRule="exact"/>
            </w:pPr>
            <w:r w:rsidRPr="00FC7D31">
              <w:t>2.2.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473F13">
            <w:pPr>
              <w:spacing w:line="240" w:lineRule="exact"/>
            </w:pPr>
            <w:r w:rsidRPr="005B0DE1">
              <w:t>Обеспечение профессионального развития муниципальных служащих и иных лиц, занятых в системе местного самоуправления в</w:t>
            </w:r>
            <w:r>
              <w:t xml:space="preserve"> Шолоховском городском поселении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473F13">
            <w:pPr>
              <w:spacing w:line="240" w:lineRule="exact"/>
            </w:pPr>
            <w:r w:rsidRPr="005B0DE1"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473F13">
            <w:pPr>
              <w:spacing w:line="240" w:lineRule="exact"/>
            </w:pPr>
            <w:r w:rsidRPr="005B0DE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5B0DE1" w:rsidRDefault="00C15D79" w:rsidP="00473F13">
            <w:pPr>
              <w:spacing w:line="240" w:lineRule="exact"/>
            </w:pPr>
            <w:r w:rsidRPr="005B0DE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473F13">
            <w:pPr>
              <w:spacing w:line="240" w:lineRule="exac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вышение уровня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Default="00C15D79" w:rsidP="00473F13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нижение  качества кадрового состава муниципальной службы и муниципального управления в цело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110C03" w:rsidRDefault="00C15D79" w:rsidP="00473F13">
            <w:pPr>
              <w:spacing w:line="240" w:lineRule="exact"/>
            </w:pPr>
            <w:r w:rsidRPr="00110C03">
              <w:t>Показатель 2.1</w:t>
            </w:r>
          </w:p>
        </w:tc>
      </w:tr>
      <w:tr w:rsidR="00473F13" w:rsidRPr="00FC7D31" w:rsidTr="00473F13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FC7D31" w:rsidRDefault="00473F13" w:rsidP="001667AB">
            <w:pPr>
              <w:spacing w:line="240" w:lineRule="exact"/>
            </w:pPr>
            <w:r>
              <w:t>2.2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5B0DE1" w:rsidRDefault="00473F13" w:rsidP="001667AB">
            <w:pPr>
              <w:spacing w:line="240" w:lineRule="exact"/>
              <w:rPr>
                <w:highlight w:val="yellow"/>
              </w:rPr>
            </w:pPr>
            <w:r w:rsidRPr="00915CFC">
              <w:t>Реализация направления расходов</w:t>
            </w:r>
            <w:r>
              <w:t xml:space="preserve"> (уплата налогов и сборов), (иные закупки  товаров, работ и услуг для обеспечения муниципальных нужд) 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5B0DE1" w:rsidRDefault="00473F13" w:rsidP="001667AB">
            <w:pPr>
              <w:spacing w:line="240" w:lineRule="exact"/>
            </w:pPr>
            <w:r w:rsidRPr="005B0DE1">
              <w:t>Администрация Шолоховского городского посел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5B0DE1" w:rsidRDefault="00473F13" w:rsidP="001667AB">
            <w:pPr>
              <w:spacing w:line="240" w:lineRule="exact"/>
            </w:pPr>
            <w:r w:rsidRPr="005B0DE1">
              <w:t>2019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5B0DE1" w:rsidRDefault="00473F13" w:rsidP="001667AB">
            <w:pPr>
              <w:spacing w:line="240" w:lineRule="exact"/>
            </w:pPr>
            <w:r w:rsidRPr="005B0DE1">
              <w:t>203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110C03" w:rsidRDefault="00473F13" w:rsidP="001667AB">
            <w:pPr>
              <w:spacing w:line="240" w:lineRule="exact"/>
              <w:rPr>
                <w:b/>
                <w:bCs/>
                <w:kern w:val="2"/>
                <w:lang w:eastAsia="en-US"/>
              </w:rPr>
            </w:pPr>
            <w:r w:rsidRPr="00915CFC">
              <w:rPr>
                <w:kern w:val="2"/>
                <w:lang w:eastAsia="en-US"/>
              </w:rPr>
              <w:t xml:space="preserve">Соблюдение норм налогового </w:t>
            </w:r>
            <w:proofErr w:type="spellStart"/>
            <w:proofErr w:type="gramStart"/>
            <w:r w:rsidRPr="00915CFC">
              <w:rPr>
                <w:kern w:val="2"/>
                <w:lang w:eastAsia="en-US"/>
              </w:rPr>
              <w:t>законода-</w:t>
            </w:r>
            <w:r>
              <w:rPr>
                <w:kern w:val="2"/>
                <w:lang w:eastAsia="en-US"/>
              </w:rPr>
              <w:t>тельства</w:t>
            </w:r>
            <w:proofErr w:type="spellEnd"/>
            <w:proofErr w:type="gramEnd"/>
            <w:r>
              <w:rPr>
                <w:kern w:val="2"/>
                <w:lang w:eastAsia="en-US"/>
              </w:rPr>
              <w:t xml:space="preserve">, соблюдение Федерального законодательства  </w:t>
            </w:r>
            <w:r w:rsidRPr="00110C03">
              <w:rPr>
                <w:kern w:val="2"/>
                <w:lang w:eastAsia="en-US"/>
              </w:rPr>
              <w:t>«</w:t>
            </w:r>
            <w:r w:rsidRPr="00110C03">
              <w:rPr>
                <w:bCs/>
                <w:kern w:val="2"/>
                <w:lang w:eastAsia="en-US"/>
              </w:rPr>
              <w:t>Об общих принципах организации местного самоуправления в Российской Федерации"</w:t>
            </w:r>
          </w:p>
          <w:p w:rsidR="00473F13" w:rsidRDefault="00473F13" w:rsidP="001667AB">
            <w:pPr>
              <w:spacing w:line="240" w:lineRule="exact"/>
              <w:rPr>
                <w:kern w:val="2"/>
                <w:lang w:eastAsia="en-US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Default="00473F13" w:rsidP="001667AB">
            <w:pPr>
              <w:autoSpaceDE w:val="0"/>
              <w:autoSpaceDN w:val="0"/>
              <w:adjustRightInd w:val="0"/>
              <w:spacing w:line="240" w:lineRule="exact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Нарушение </w:t>
            </w:r>
            <w:r w:rsidRPr="00110C03">
              <w:rPr>
                <w:kern w:val="2"/>
                <w:lang w:eastAsia="en-US"/>
              </w:rPr>
              <w:t>норм налогово</w:t>
            </w:r>
            <w:r>
              <w:rPr>
                <w:kern w:val="2"/>
                <w:lang w:eastAsia="en-US"/>
              </w:rPr>
              <w:t xml:space="preserve">го </w:t>
            </w:r>
            <w:proofErr w:type="spellStart"/>
            <w:proofErr w:type="gramStart"/>
            <w:r>
              <w:rPr>
                <w:kern w:val="2"/>
                <w:lang w:eastAsia="en-US"/>
              </w:rPr>
              <w:t>законода-тельства</w:t>
            </w:r>
            <w:proofErr w:type="spellEnd"/>
            <w:proofErr w:type="gramEnd"/>
            <w:r>
              <w:rPr>
                <w:kern w:val="2"/>
                <w:lang w:eastAsia="en-US"/>
              </w:rPr>
              <w:t>, нарушение</w:t>
            </w:r>
            <w:r w:rsidRPr="00110C03">
              <w:rPr>
                <w:kern w:val="2"/>
                <w:lang w:eastAsia="en-US"/>
              </w:rPr>
              <w:t xml:space="preserve"> Федерального законодательства  «Об общих принципах организации местного самоуправления в Российской Федерации"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13" w:rsidRPr="00110C03" w:rsidRDefault="00473F13" w:rsidP="001667AB">
            <w:pPr>
              <w:spacing w:line="240" w:lineRule="exact"/>
            </w:pPr>
            <w:r w:rsidRPr="00110C03">
              <w:t>Показатель 1.1</w:t>
            </w:r>
          </w:p>
        </w:tc>
      </w:tr>
    </w:tbl>
    <w:p w:rsidR="00530C68" w:rsidRDefault="00530C68" w:rsidP="00530C68"/>
    <w:p w:rsidR="00530C68" w:rsidRDefault="00473F13" w:rsidP="00530C68">
      <w:r w:rsidRPr="00842F74">
        <w:rPr>
          <w:sz w:val="28"/>
          <w:szCs w:val="28"/>
        </w:rPr>
        <w:t xml:space="preserve">Главный специалист    </w:t>
      </w:r>
      <w:r>
        <w:rPr>
          <w:sz w:val="28"/>
          <w:szCs w:val="28"/>
        </w:rPr>
        <w:t xml:space="preserve">                                             </w:t>
      </w:r>
      <w:r w:rsidRPr="00842F74">
        <w:rPr>
          <w:sz w:val="28"/>
          <w:szCs w:val="28"/>
        </w:rPr>
        <w:t xml:space="preserve">     Я.В. </w:t>
      </w:r>
      <w:proofErr w:type="spellStart"/>
      <w:r w:rsidRPr="00842F74">
        <w:rPr>
          <w:sz w:val="28"/>
          <w:szCs w:val="28"/>
        </w:rPr>
        <w:t>Гуреева</w:t>
      </w:r>
      <w:proofErr w:type="spellEnd"/>
    </w:p>
    <w:p w:rsidR="00C15D79" w:rsidRPr="00530C68" w:rsidRDefault="00C15D79" w:rsidP="00530C68">
      <w:pPr>
        <w:sectPr w:rsidR="00C15D79" w:rsidRPr="00530C68" w:rsidSect="00530C68">
          <w:pgSz w:w="16840" w:h="11907" w:orient="landscape"/>
          <w:pgMar w:top="1701" w:right="1134" w:bottom="567" w:left="1134" w:header="720" w:footer="720" w:gutter="0"/>
          <w:cols w:space="720"/>
        </w:sectPr>
      </w:pPr>
    </w:p>
    <w:p w:rsidR="00A02A27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3</w:t>
      </w:r>
    </w:p>
    <w:p w:rsidR="00A02A27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A02A27" w:rsidRPr="00530C68" w:rsidRDefault="00A02A27" w:rsidP="00A02A27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</w:t>
      </w:r>
      <w:r w:rsidRPr="00530C68">
        <w:rPr>
          <w:sz w:val="28"/>
          <w:szCs w:val="28"/>
        </w:rPr>
        <w:t>«Муниципальная политика»</w:t>
      </w:r>
    </w:p>
    <w:p w:rsidR="00C15D79" w:rsidRPr="00530C68" w:rsidRDefault="00C15D79" w:rsidP="00C15D79">
      <w:pPr>
        <w:jc w:val="right"/>
        <w:rPr>
          <w:sz w:val="28"/>
          <w:szCs w:val="28"/>
        </w:rPr>
      </w:pPr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>РАСХОДЫ</w:t>
      </w:r>
    </w:p>
    <w:p w:rsidR="00C15D79" w:rsidRPr="00530C68" w:rsidRDefault="00C15D79" w:rsidP="00C15D79">
      <w:pPr>
        <w:jc w:val="center"/>
        <w:rPr>
          <w:sz w:val="28"/>
          <w:szCs w:val="28"/>
        </w:rPr>
      </w:pPr>
      <w:r w:rsidRPr="00530C68">
        <w:rPr>
          <w:sz w:val="28"/>
          <w:szCs w:val="28"/>
        </w:rPr>
        <w:t>бюджета Шолоховского городского поселения на реализацию муниципальной программы Шолоховского городского поселения</w:t>
      </w:r>
      <w:r w:rsidR="00473F13">
        <w:rPr>
          <w:sz w:val="28"/>
          <w:szCs w:val="28"/>
        </w:rPr>
        <w:t xml:space="preserve"> </w:t>
      </w:r>
      <w:r w:rsidRPr="00530C68">
        <w:rPr>
          <w:sz w:val="28"/>
          <w:szCs w:val="28"/>
        </w:rPr>
        <w:t>«Муниципальная политика»</w:t>
      </w:r>
    </w:p>
    <w:p w:rsidR="00C15D79" w:rsidRPr="00377E24" w:rsidRDefault="00C15D79" w:rsidP="00C15D79">
      <w:pPr>
        <w:rPr>
          <w:sz w:val="16"/>
          <w:szCs w:val="16"/>
          <w:highlight w:val="yellow"/>
        </w:rPr>
      </w:pPr>
    </w:p>
    <w:tbl>
      <w:tblPr>
        <w:tblW w:w="5068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0"/>
        <w:gridCol w:w="1660"/>
        <w:gridCol w:w="1088"/>
        <w:gridCol w:w="10"/>
        <w:gridCol w:w="399"/>
        <w:gridCol w:w="497"/>
        <w:gridCol w:w="650"/>
        <w:gridCol w:w="314"/>
        <w:gridCol w:w="835"/>
        <w:gridCol w:w="859"/>
        <w:gridCol w:w="806"/>
        <w:gridCol w:w="754"/>
        <w:gridCol w:w="850"/>
        <w:gridCol w:w="709"/>
        <w:gridCol w:w="679"/>
        <w:gridCol w:w="748"/>
        <w:gridCol w:w="747"/>
        <w:gridCol w:w="748"/>
        <w:gridCol w:w="748"/>
        <w:gridCol w:w="748"/>
        <w:gridCol w:w="685"/>
      </w:tblGrid>
      <w:tr w:rsidR="00C15D79" w:rsidRPr="00DD3F44" w:rsidTr="00AC7470">
        <w:trPr>
          <w:tblHeader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№</w:t>
            </w:r>
          </w:p>
          <w:p w:rsidR="00C15D79" w:rsidRPr="00DD3F44" w:rsidRDefault="00C15D79" w:rsidP="00C15D79">
            <w:proofErr w:type="spellStart"/>
            <w:proofErr w:type="gramStart"/>
            <w:r w:rsidRPr="00DD3F44">
              <w:t>п</w:t>
            </w:r>
            <w:proofErr w:type="spellEnd"/>
            <w:proofErr w:type="gramEnd"/>
            <w:r w:rsidRPr="00DD3F44">
              <w:t>/</w:t>
            </w:r>
            <w:proofErr w:type="spellStart"/>
            <w:r w:rsidRPr="00DD3F44">
              <w:t>п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roofErr w:type="spellStart"/>
            <w:proofErr w:type="gramStart"/>
            <w:r w:rsidRPr="00DD3F44">
              <w:t>Ответст</w:t>
            </w:r>
            <w:r w:rsidR="00377E24">
              <w:t>-</w:t>
            </w:r>
            <w:r w:rsidRPr="00DD3F44">
              <w:t>венный</w:t>
            </w:r>
            <w:proofErr w:type="spellEnd"/>
            <w:proofErr w:type="gramEnd"/>
            <w:r w:rsidRPr="00DD3F44">
              <w:t xml:space="preserve"> </w:t>
            </w:r>
            <w:proofErr w:type="spellStart"/>
            <w:r w:rsidRPr="00DD3F44">
              <w:t>исполни</w:t>
            </w:r>
            <w:r w:rsidR="00377E24">
              <w:t>-</w:t>
            </w:r>
            <w:r w:rsidRPr="00DD3F44">
              <w:t>тель</w:t>
            </w:r>
            <w:proofErr w:type="spellEnd"/>
            <w:r w:rsidRPr="00DD3F44">
              <w:t xml:space="preserve">, </w:t>
            </w:r>
            <w:proofErr w:type="spellStart"/>
            <w:r w:rsidRPr="00DD3F44">
              <w:t>соиспол</w:t>
            </w:r>
            <w:r w:rsidR="00377E24">
              <w:t>-</w:t>
            </w:r>
            <w:r w:rsidRPr="00DD3F44">
              <w:t>нитель</w:t>
            </w:r>
            <w:proofErr w:type="spellEnd"/>
            <w:r w:rsidRPr="00DD3F44">
              <w:t>, участник</w:t>
            </w:r>
          </w:p>
        </w:tc>
        <w:tc>
          <w:tcPr>
            <w:tcW w:w="1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Код бюджетной классификации расходов 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Объем расходов, всего </w:t>
            </w:r>
          </w:p>
          <w:p w:rsidR="00C15D79" w:rsidRPr="00DD3F44" w:rsidRDefault="00C15D79" w:rsidP="00C15D79">
            <w:r w:rsidRPr="00DD3F44">
              <w:t>(тыс. рублей)</w:t>
            </w:r>
          </w:p>
        </w:tc>
        <w:tc>
          <w:tcPr>
            <w:tcW w:w="90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В том числе по годам реализации государственной программы</w:t>
            </w:r>
          </w:p>
        </w:tc>
      </w:tr>
      <w:tr w:rsidR="00C15D79" w:rsidRPr="00DD3F44" w:rsidTr="00377E24">
        <w:trPr>
          <w:tblHeader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ГРБС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roofErr w:type="spellStart"/>
            <w:r w:rsidRPr="00DD3F44">
              <w:t>РзПр</w:t>
            </w:r>
            <w:proofErr w:type="spell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ЦСР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ВР</w:t>
            </w: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0 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2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 xml:space="preserve">2024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030</w:t>
            </w:r>
          </w:p>
        </w:tc>
      </w:tr>
      <w:tr w:rsidR="00C15D79" w:rsidRPr="00DD3F44" w:rsidTr="00377E24">
        <w:trPr>
          <w:tblHeader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3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6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20</w:t>
            </w:r>
          </w:p>
        </w:tc>
      </w:tr>
      <w:tr w:rsidR="00E514DA" w:rsidRPr="00DD3F44" w:rsidTr="00377E24">
        <w:trPr>
          <w:trHeight w:val="685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1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Муниципальная программа «Муниципальная политика</w:t>
            </w:r>
            <w:r w:rsidRPr="00DD3F44">
              <w:rPr>
                <w:bCs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всего</w:t>
            </w:r>
          </w:p>
          <w:p w:rsidR="00E514DA" w:rsidRPr="00DD3F44" w:rsidRDefault="00E514DA" w:rsidP="00C15D79">
            <w:r w:rsidRPr="00DD3F44">
              <w:t xml:space="preserve">в том числе: 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DA" w:rsidRPr="00DD3F44" w:rsidRDefault="00E514DA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2B2DBF" w:rsidP="00473F13">
            <w:r>
              <w:t>650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D80DD1">
            <w:r w:rsidRPr="00A637EC">
              <w:t>1005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E514DA" w:rsidP="000B1611">
            <w:r w:rsidRPr="00A637EC">
              <w:t>798,</w:t>
            </w:r>
            <w:r w:rsidR="000B1611"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530C68" w:rsidP="00ED42B4">
            <w:r>
              <w:t>7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2B2DBF" w:rsidP="002B2DBF">
            <w:r>
              <w:t>9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A637EC" w:rsidRDefault="002B2DBF" w:rsidP="00A637EC">
            <w:r>
              <w:t>734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2B2DBF" w:rsidP="00C15D79">
            <w:r>
              <w:t>238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2B2DBF" w:rsidP="00C15D79">
            <w:r>
              <w:t>238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DA" w:rsidRPr="00DD3F44" w:rsidRDefault="00E514DA" w:rsidP="00C15D79">
            <w:r w:rsidRPr="00DD3F44">
              <w:t>350,3</w:t>
            </w:r>
          </w:p>
        </w:tc>
      </w:tr>
      <w:tr w:rsidR="002B2DBF" w:rsidRPr="00DD3F44" w:rsidTr="00377E24">
        <w:trPr>
          <w:trHeight w:val="1410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BF" w:rsidRPr="00DD3F44" w:rsidRDefault="002B2DBF" w:rsidP="00C15D7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DBF" w:rsidRPr="00DD3F44" w:rsidRDefault="002B2DBF" w:rsidP="00C15D79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C15D79">
            <w:r w:rsidRPr="00DD3F44">
              <w:t xml:space="preserve">Администрация </w:t>
            </w:r>
            <w:proofErr w:type="gramStart"/>
            <w:r w:rsidRPr="00DD3F44">
              <w:t>Шолоховского</w:t>
            </w:r>
            <w:proofErr w:type="gramEnd"/>
            <w:r w:rsidRPr="00DD3F44">
              <w:t xml:space="preserve"> городского </w:t>
            </w:r>
            <w:proofErr w:type="spellStart"/>
            <w:r w:rsidRPr="00DD3F44">
              <w:t>поселе</w:t>
            </w:r>
            <w:r>
              <w:t>-</w:t>
            </w:r>
            <w:r w:rsidRPr="00DD3F44">
              <w:t>ния</w:t>
            </w:r>
            <w:proofErr w:type="spellEnd"/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>
              <w:t>650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 w:rsidRPr="00A637EC">
              <w:t>1005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 w:rsidRPr="00A637EC">
              <w:t>798,</w:t>
            </w:r>
            <w: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>
              <w:t>7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>
              <w:t>9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>
              <w:t>734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>
              <w:t>238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>
              <w:t>238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</w:tr>
      <w:tr w:rsidR="00C15D79" w:rsidRPr="00DD3F44" w:rsidTr="00377E2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2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473F13">
            <w:r w:rsidRPr="00DD3F44">
              <w:t>Подпрограмма «Развитие муниципально</w:t>
            </w:r>
            <w:r w:rsidRPr="00DD3F44">
              <w:lastRenderedPageBreak/>
              <w:t xml:space="preserve">го управления и </w:t>
            </w:r>
            <w:proofErr w:type="spellStart"/>
            <w:proofErr w:type="gramStart"/>
            <w:r w:rsidRPr="00DD3F44">
              <w:t>муниципаль</w:t>
            </w:r>
            <w:r w:rsidR="00377E24">
              <w:t>-</w:t>
            </w:r>
            <w:r w:rsidRPr="00DD3F44">
              <w:t>ной</w:t>
            </w:r>
            <w:proofErr w:type="spellEnd"/>
            <w:proofErr w:type="gramEnd"/>
            <w:r w:rsidRPr="00DD3F44">
              <w:t xml:space="preserve"> службы в Шолоховском городском поселении</w:t>
            </w:r>
            <w:r w:rsidRPr="00DD3F44">
              <w:rPr>
                <w:bCs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Администрация Шолохов</w:t>
            </w:r>
            <w:r w:rsidRPr="00DD3F44">
              <w:lastRenderedPageBreak/>
              <w:t>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</w:tr>
      <w:tr w:rsidR="00C15D79" w:rsidRPr="00DD3F44" w:rsidTr="00377E2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lastRenderedPageBreak/>
              <w:t>3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Основное мероприятие 1.1.</w:t>
            </w:r>
          </w:p>
          <w:p w:rsidR="00AB3BEC" w:rsidRDefault="00C15D79" w:rsidP="00377E24">
            <w:r w:rsidRPr="00DD3F44">
              <w:t>Обеспечение профессионального развития муниципальных служащих и иных лиц, занятых в системе местного самоуправления в Шолоховском городском поселении</w:t>
            </w:r>
          </w:p>
          <w:p w:rsidR="00473F13" w:rsidRPr="00DD3F44" w:rsidRDefault="00473F13" w:rsidP="00377E24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–</w:t>
            </w:r>
          </w:p>
        </w:tc>
      </w:tr>
      <w:tr w:rsidR="002B2DBF" w:rsidRPr="00DD3F44" w:rsidTr="00377E24">
        <w:trPr>
          <w:trHeight w:val="17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6A7610">
            <w:pPr>
              <w:spacing w:line="240" w:lineRule="exact"/>
            </w:pPr>
            <w:r w:rsidRPr="00DD3F44">
              <w:lastRenderedPageBreak/>
              <w:t>4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6A7610">
            <w:pPr>
              <w:spacing w:line="240" w:lineRule="exact"/>
            </w:pPr>
            <w:r w:rsidRPr="00DD3F44">
              <w:t>Подпрограмма</w:t>
            </w:r>
            <w:r w:rsidRPr="00DD3F44">
              <w:rPr>
                <w:bCs/>
              </w:rPr>
              <w:t xml:space="preserve"> Обеспечение реализации муниципальной программы Шолоховского городского поселения «Муниципальная политика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6A7610">
            <w:pPr>
              <w:spacing w:line="24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6A7610">
            <w:pPr>
              <w:spacing w:line="240" w:lineRule="exact"/>
            </w:pPr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6A7610">
            <w:pPr>
              <w:spacing w:line="240" w:lineRule="exact"/>
            </w:pPr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6A7610">
            <w:pPr>
              <w:spacing w:line="24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BF" w:rsidRPr="00DD3F44" w:rsidRDefault="002B2DBF" w:rsidP="006A7610">
            <w:pPr>
              <w:spacing w:line="24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>
              <w:t>6505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 w:rsidRPr="00A637EC">
              <w:t>1005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 w:rsidRPr="00A637EC">
              <w:t>798,</w:t>
            </w:r>
            <w: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>
              <w:t>75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>
              <w:t>9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A637EC" w:rsidRDefault="002B2DBF" w:rsidP="00DB340C">
            <w:r>
              <w:t>734,8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>
              <w:t>238,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>
              <w:t>238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BF" w:rsidRPr="00DD3F44" w:rsidRDefault="002B2DBF" w:rsidP="00DB340C">
            <w:r w:rsidRPr="00DD3F44">
              <w:t>350,3</w:t>
            </w:r>
          </w:p>
        </w:tc>
      </w:tr>
      <w:tr w:rsidR="00C15D79" w:rsidRPr="00DD3F44" w:rsidTr="00377E2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5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  <w:rPr>
                <w:bCs/>
              </w:rPr>
            </w:pPr>
            <w:r w:rsidRPr="00DD3F44">
              <w:rPr>
                <w:bCs/>
              </w:rPr>
              <w:t>Основное мероприятие 2.1.</w:t>
            </w:r>
          </w:p>
          <w:p w:rsidR="00C15D79" w:rsidRPr="00DD3F44" w:rsidRDefault="00C15D79" w:rsidP="006A7610">
            <w:pPr>
              <w:spacing w:line="240" w:lineRule="exact"/>
            </w:pPr>
            <w:r w:rsidRPr="00DD3F44">
              <w:t xml:space="preserve">Официальная публикация нормативно-правовых актов Шолоховского городского поселения, проектов правовых актов и иных </w:t>
            </w:r>
            <w:proofErr w:type="spellStart"/>
            <w:proofErr w:type="gramStart"/>
            <w:r w:rsidRPr="00DD3F44">
              <w:t>информацион</w:t>
            </w:r>
            <w:r w:rsidR="006A7610">
              <w:t>-</w:t>
            </w:r>
            <w:r w:rsidRPr="00DD3F44">
              <w:t>ных</w:t>
            </w:r>
            <w:proofErr w:type="spellEnd"/>
            <w:proofErr w:type="gramEnd"/>
            <w:r w:rsidRPr="00DD3F44">
              <w:t xml:space="preserve"> материал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–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2B2DBF" w:rsidP="006A7610">
            <w:pPr>
              <w:spacing w:line="240" w:lineRule="exact"/>
            </w:pPr>
            <w:r>
              <w:t>713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8F5693" w:rsidP="006A7610">
            <w:pPr>
              <w:spacing w:line="240" w:lineRule="exact"/>
            </w:pPr>
            <w:r w:rsidRPr="00A637EC">
              <w:t>48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44546" w:rsidP="006A7610">
            <w:pPr>
              <w:spacing w:line="240" w:lineRule="exact"/>
            </w:pPr>
            <w:r w:rsidRPr="00A637EC">
              <w:t>74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AC7470" w:rsidP="006A7610">
            <w:pPr>
              <w:spacing w:line="240" w:lineRule="exact"/>
            </w:pPr>
            <w:r>
              <w:t>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D46306" w:rsidP="006A7610">
            <w:pPr>
              <w:spacing w:line="240" w:lineRule="exact"/>
            </w:pPr>
            <w:r>
              <w:t>1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AC7470" w:rsidP="002B2DBF">
            <w:pPr>
              <w:spacing w:line="240" w:lineRule="exact"/>
            </w:pPr>
            <w:r>
              <w:t>7</w:t>
            </w:r>
            <w:r w:rsidR="002B2DBF">
              <w:t>6</w:t>
            </w:r>
            <w:r>
              <w:t>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2B2DBF" w:rsidP="006A7610">
            <w:pPr>
              <w:spacing w:line="240" w:lineRule="exact"/>
            </w:pPr>
            <w: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2B2DBF" w:rsidP="006A7610">
            <w:pPr>
              <w:spacing w:line="240" w:lineRule="exact"/>
            </w:pPr>
            <w: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52,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52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52,1</w:t>
            </w:r>
          </w:p>
        </w:tc>
      </w:tr>
      <w:tr w:rsidR="00C15D79" w:rsidRPr="00DD3F44" w:rsidTr="00377E2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lastRenderedPageBreak/>
              <w:t>6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  <w:rPr>
                <w:bCs/>
              </w:rPr>
            </w:pPr>
            <w:r w:rsidRPr="00DD3F44">
              <w:rPr>
                <w:bCs/>
              </w:rPr>
              <w:t xml:space="preserve"> Основное мероприятие 2.2.</w:t>
            </w:r>
          </w:p>
          <w:p w:rsidR="00C15D79" w:rsidRPr="00DD3F44" w:rsidRDefault="00C15D79" w:rsidP="006A7610">
            <w:pPr>
              <w:spacing w:line="260" w:lineRule="exact"/>
            </w:pPr>
            <w:r w:rsidRPr="00DD3F44">
              <w:t xml:space="preserve">Развитие и обновление </w:t>
            </w:r>
            <w:proofErr w:type="spellStart"/>
            <w:proofErr w:type="gramStart"/>
            <w:r w:rsidRPr="00DD3F44">
              <w:t>информацион</w:t>
            </w:r>
            <w:r w:rsidR="006A7610">
              <w:t>-</w:t>
            </w:r>
            <w:r w:rsidRPr="00DD3F44">
              <w:t>ной</w:t>
            </w:r>
            <w:proofErr w:type="spellEnd"/>
            <w:proofErr w:type="gramEnd"/>
            <w:r w:rsidRPr="00DD3F44">
              <w:t xml:space="preserve"> и </w:t>
            </w:r>
            <w:proofErr w:type="spellStart"/>
            <w:r w:rsidRPr="00DD3F44">
              <w:t>телекоммуни</w:t>
            </w:r>
            <w:r w:rsidR="006A7610">
              <w:t>-</w:t>
            </w:r>
            <w:r w:rsidRPr="00DD3F44">
              <w:t>кационной</w:t>
            </w:r>
            <w:proofErr w:type="spellEnd"/>
            <w:r w:rsidRPr="00DD3F44">
              <w:t xml:space="preserve"> инфраструктур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01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4A5BF2" w:rsidP="002B2DBF">
            <w:pPr>
              <w:spacing w:line="260" w:lineRule="exact"/>
            </w:pPr>
            <w:r>
              <w:t>3</w:t>
            </w:r>
            <w:r w:rsidR="002B2DBF">
              <w:t>234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8F5693" w:rsidP="006A7610">
            <w:pPr>
              <w:spacing w:line="260" w:lineRule="exact"/>
            </w:pPr>
            <w:r w:rsidRPr="00A637EC">
              <w:t>469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044546" w:rsidP="006A7610">
            <w:pPr>
              <w:spacing w:line="260" w:lineRule="exact"/>
            </w:pPr>
            <w:r w:rsidRPr="00A637EC">
              <w:t>409,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AC7470" w:rsidP="006A7610">
            <w:pPr>
              <w:spacing w:line="260" w:lineRule="exact"/>
            </w:pPr>
            <w:r>
              <w:t>3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2B2DBF" w:rsidP="006A7610">
            <w:pPr>
              <w:spacing w:line="260" w:lineRule="exact"/>
            </w:pPr>
            <w:r>
              <w:t>54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A637EC" w:rsidRDefault="002B2DBF" w:rsidP="006A7610">
            <w:pPr>
              <w:spacing w:line="260" w:lineRule="exact"/>
            </w:pPr>
            <w:r>
              <w:t>488,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2B2DBF" w:rsidP="006A7610">
            <w:pPr>
              <w:spacing w:line="260" w:lineRule="exact"/>
            </w:pPr>
            <w:r>
              <w:t>138,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2B2DBF" w:rsidP="006A7610">
            <w:pPr>
              <w:spacing w:line="260" w:lineRule="exact"/>
            </w:pPr>
            <w:r>
              <w:t>138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3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3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60" w:lineRule="exact"/>
            </w:pPr>
            <w:r w:rsidRPr="00DD3F44">
              <w:t>130,0</w:t>
            </w:r>
          </w:p>
        </w:tc>
      </w:tr>
      <w:tr w:rsidR="00C15D79" w:rsidRPr="00DD3F44" w:rsidTr="00377E24">
        <w:trPr>
          <w:trHeight w:val="991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7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  <w:rPr>
                <w:bCs/>
              </w:rPr>
            </w:pPr>
            <w:r w:rsidRPr="00DD3F44">
              <w:rPr>
                <w:bCs/>
              </w:rPr>
              <w:t>Основное мероприятие 2.3.</w:t>
            </w:r>
          </w:p>
          <w:p w:rsidR="00C15D79" w:rsidRPr="00DD3F44" w:rsidRDefault="00C15D79" w:rsidP="006A7610">
            <w:pPr>
              <w:spacing w:line="240" w:lineRule="exact"/>
              <w:rPr>
                <w:highlight w:val="yellow"/>
              </w:rPr>
            </w:pPr>
            <w:r w:rsidRPr="00DD3F44">
              <w:t xml:space="preserve">Реализация направления расходов (уплата налогов и сборов), (иные закупки  товаров, работ и услуг для обеспечения муниципальных нужд) 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01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–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4A5BF2" w:rsidP="002B2DBF">
            <w:pPr>
              <w:spacing w:line="240" w:lineRule="exact"/>
            </w:pPr>
            <w:r>
              <w:t>1</w:t>
            </w:r>
            <w:r w:rsidR="002B2DBF">
              <w:t>565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EA3FAE" w:rsidP="006A7610">
            <w:pPr>
              <w:spacing w:line="240" w:lineRule="exact"/>
            </w:pPr>
            <w:r w:rsidRPr="000B1611">
              <w:t>112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044546" w:rsidP="006A7610">
            <w:pPr>
              <w:spacing w:line="240" w:lineRule="exact"/>
            </w:pPr>
            <w:r w:rsidRPr="000B1611">
              <w:t>112,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AC7470" w:rsidP="006A7610">
            <w:pPr>
              <w:spacing w:line="240" w:lineRule="exact"/>
            </w:pPr>
            <w:r>
              <w:t>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FD15B5" w:rsidP="006A7610">
            <w:pPr>
              <w:spacing w:line="240" w:lineRule="exact"/>
            </w:pPr>
            <w:r>
              <w:t>1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0B1611" w:rsidRDefault="00FD15B5" w:rsidP="006A7610">
            <w:pPr>
              <w:spacing w:line="240" w:lineRule="exact"/>
            </w:pPr>
            <w:r>
              <w:t>100,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FD15B5" w:rsidP="006A7610">
            <w:pPr>
              <w:spacing w:line="240" w:lineRule="exact"/>
            </w:pPr>
            <w:r>
              <w:t>100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FD15B5" w:rsidP="006A7610">
            <w:pPr>
              <w:spacing w:line="240" w:lineRule="exact"/>
            </w:pPr>
            <w:r>
              <w:t>100,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168,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168,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9" w:rsidRPr="00DD3F44" w:rsidRDefault="00C15D79" w:rsidP="006A7610">
            <w:pPr>
              <w:spacing w:line="240" w:lineRule="exact"/>
            </w:pPr>
            <w:r w:rsidRPr="00DD3F44">
              <w:t>168,2</w:t>
            </w:r>
          </w:p>
        </w:tc>
      </w:tr>
      <w:tr w:rsidR="00C15D79" w:rsidRPr="00DD3F44" w:rsidTr="00377E24"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DD3F44" w:rsidRDefault="00C15D79" w:rsidP="00C15D79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pPr>
              <w:rPr>
                <w:bCs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/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4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/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/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EA3FAE" w:rsidP="00C15D79">
            <w:r w:rsidRPr="00DD3F44">
              <w:t>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DD3F44" w:rsidRDefault="00C15D79" w:rsidP="00C15D79">
            <w:r w:rsidRPr="00DD3F44">
              <w:t>0,0</w:t>
            </w:r>
          </w:p>
        </w:tc>
      </w:tr>
      <w:tr w:rsidR="00EA3FAE" w:rsidRPr="00DD3F44" w:rsidTr="00377E2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AE" w:rsidRPr="00DD3F44" w:rsidRDefault="00EA3FAE" w:rsidP="006A7610">
            <w:pPr>
              <w:spacing w:line="260" w:lineRule="exact"/>
            </w:pPr>
            <w:r w:rsidRPr="00DD3F44">
              <w:lastRenderedPageBreak/>
              <w:t>8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0" w:rsidRDefault="00EA3FAE" w:rsidP="006A7610">
            <w:pPr>
              <w:spacing w:line="260" w:lineRule="exact"/>
              <w:rPr>
                <w:bCs/>
              </w:rPr>
            </w:pPr>
            <w:r w:rsidRPr="00DD3F44">
              <w:rPr>
                <w:bCs/>
              </w:rPr>
              <w:t>Основное мероприятие 2.4.</w:t>
            </w:r>
            <w:r w:rsidR="006A7610">
              <w:rPr>
                <w:bCs/>
              </w:rPr>
              <w:t xml:space="preserve"> </w:t>
            </w:r>
          </w:p>
          <w:p w:rsidR="00EA3FAE" w:rsidRPr="00DD3F44" w:rsidRDefault="00EA3FAE" w:rsidP="006A7610">
            <w:pPr>
              <w:spacing w:line="260" w:lineRule="exact"/>
              <w:rPr>
                <w:bCs/>
              </w:rPr>
            </w:pPr>
            <w:r w:rsidRPr="00DD3F44">
              <w:rPr>
                <w:bCs/>
              </w:rPr>
              <w:t>Иные закупки товаров, работ и услуг для обеспечения</w:t>
            </w:r>
            <w:r w:rsidR="002D7740">
              <w:rPr>
                <w:bCs/>
              </w:rPr>
              <w:t xml:space="preserve"> </w:t>
            </w:r>
            <w:proofErr w:type="spellStart"/>
            <w:proofErr w:type="gramStart"/>
            <w:r w:rsidR="002D7740">
              <w:rPr>
                <w:bCs/>
              </w:rPr>
              <w:t>государствен</w:t>
            </w:r>
            <w:r w:rsidR="006A7610">
              <w:rPr>
                <w:bCs/>
              </w:rPr>
              <w:t>-</w:t>
            </w:r>
            <w:r w:rsidR="002D7740">
              <w:rPr>
                <w:bCs/>
              </w:rPr>
              <w:t>ных</w:t>
            </w:r>
            <w:proofErr w:type="spellEnd"/>
            <w:proofErr w:type="gramEnd"/>
            <w:r w:rsidR="002D7740">
              <w:rPr>
                <w:bCs/>
              </w:rPr>
              <w:t xml:space="preserve"> (муниципальных)</w:t>
            </w:r>
            <w:r w:rsidRPr="00DD3F44">
              <w:rPr>
                <w:bCs/>
              </w:rPr>
              <w:t xml:space="preserve">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01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FD15B5" w:rsidP="006A7610">
            <w:pPr>
              <w:spacing w:line="260" w:lineRule="exact"/>
            </w:pPr>
            <w:r>
              <w:t>587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8F5693" w:rsidP="006A7610">
            <w:pPr>
              <w:spacing w:line="260" w:lineRule="exact"/>
            </w:pPr>
            <w:r w:rsidRPr="00230415">
              <w:t>91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044546" w:rsidP="006A7610">
            <w:pPr>
              <w:spacing w:line="260" w:lineRule="exact"/>
            </w:pPr>
            <w:r w:rsidRPr="00230415">
              <w:t>154,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AC7470" w:rsidP="006A7610">
            <w:pPr>
              <w:spacing w:line="260" w:lineRule="exact"/>
            </w:pPr>
            <w:r>
              <w:t>1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4A5BF2" w:rsidP="006A7610">
            <w:pPr>
              <w:spacing w:line="260" w:lineRule="exact"/>
            </w:pPr>
            <w:r>
              <w:t>9</w:t>
            </w:r>
            <w:r w:rsidR="000433B5"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230415" w:rsidRDefault="002D7740" w:rsidP="00FD15B5">
            <w:pPr>
              <w:spacing w:line="260" w:lineRule="exact"/>
            </w:pPr>
            <w:r>
              <w:t>7</w:t>
            </w:r>
            <w:r w:rsidR="00FD15B5"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FD15B5" w:rsidP="006A7610">
            <w:pPr>
              <w:spacing w:line="260" w:lineRule="exact"/>
            </w:pPr>
            <w:r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AE" w:rsidRPr="00DD3F44" w:rsidRDefault="00EA3FAE" w:rsidP="006A7610">
            <w:pPr>
              <w:spacing w:line="260" w:lineRule="exact"/>
            </w:pPr>
            <w:r w:rsidRPr="00DD3F44">
              <w:t>0,0</w:t>
            </w:r>
          </w:p>
        </w:tc>
      </w:tr>
      <w:tr w:rsidR="0084105C" w:rsidRPr="00DD3F44" w:rsidTr="00377E24">
        <w:trPr>
          <w:trHeight w:val="183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9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371301" w:rsidP="006A7610">
            <w:pPr>
              <w:spacing w:line="260" w:lineRule="exact"/>
            </w:pPr>
            <w:r w:rsidRPr="00DD3F44">
              <w:t xml:space="preserve">Основное мероприятие 2.5. </w:t>
            </w:r>
            <w:r w:rsidR="006A7610">
              <w:t>М</w:t>
            </w:r>
            <w:r w:rsidRPr="00DD3F44">
              <w:t xml:space="preserve">ероприятия по </w:t>
            </w:r>
            <w:proofErr w:type="spellStart"/>
            <w:proofErr w:type="gramStart"/>
            <w:r w:rsidRPr="00DD3F44">
              <w:t>диспансериза</w:t>
            </w:r>
            <w:r w:rsidR="006A7610">
              <w:t>-</w:t>
            </w:r>
            <w:r w:rsidRPr="00DD3F44">
              <w:t>ции</w:t>
            </w:r>
            <w:proofErr w:type="spellEnd"/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24" w:rsidRPr="00377E24" w:rsidRDefault="0084105C" w:rsidP="006A7610">
            <w:pPr>
              <w:spacing w:line="260" w:lineRule="exact"/>
            </w:pPr>
            <w:r w:rsidRPr="00377E2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01</w:t>
            </w:r>
            <w:r w:rsidR="00377E24">
              <w:t>0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4A5BF2" w:rsidP="00FD15B5">
            <w:pPr>
              <w:spacing w:line="260" w:lineRule="exact"/>
            </w:pPr>
            <w:r>
              <w:t>1</w:t>
            </w:r>
            <w:r w:rsidR="00FD15B5">
              <w:t>3</w:t>
            </w:r>
            <w:r w:rsidR="006A7610">
              <w:t>1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371301" w:rsidP="006A7610">
            <w:pPr>
              <w:spacing w:line="260" w:lineRule="exact"/>
            </w:pPr>
            <w:r w:rsidRPr="00230415">
              <w:t>33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044546" w:rsidP="006A7610">
            <w:pPr>
              <w:spacing w:line="260" w:lineRule="exact"/>
            </w:pPr>
            <w:r w:rsidRPr="00230415">
              <w:t>48,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AC7470" w:rsidP="006A7610">
            <w:pPr>
              <w:spacing w:line="260" w:lineRule="exact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6A7610" w:rsidP="006A7610">
            <w:pPr>
              <w:spacing w:line="260" w:lineRule="exact"/>
            </w:pPr>
            <w:r>
              <w:t>4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230415" w:rsidRDefault="00FD15B5" w:rsidP="00FD15B5">
            <w:pPr>
              <w:spacing w:line="260" w:lineRule="exact"/>
            </w:pPr>
            <w:r>
              <w:t>0</w:t>
            </w:r>
            <w:r w:rsidR="002D7740">
              <w:t>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5C" w:rsidRPr="00DD3F44" w:rsidRDefault="0084105C" w:rsidP="006A7610">
            <w:pPr>
              <w:spacing w:line="260" w:lineRule="exact"/>
            </w:pPr>
            <w:r w:rsidRPr="00DD3F44">
              <w:t>0,0</w:t>
            </w:r>
          </w:p>
        </w:tc>
      </w:tr>
      <w:tr w:rsidR="004A5BF2" w:rsidRPr="00DD3F44" w:rsidTr="00377E2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F2" w:rsidRPr="00377E24" w:rsidRDefault="004A5BF2" w:rsidP="006A7610">
            <w:pPr>
              <w:spacing w:line="260" w:lineRule="exact"/>
            </w:pPr>
            <w:r w:rsidRPr="00377E24">
              <w:rPr>
                <w:sz w:val="22"/>
                <w:szCs w:val="22"/>
              </w:rPr>
              <w:t>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10" w:rsidRDefault="004A5BF2" w:rsidP="006A7610">
            <w:pPr>
              <w:pStyle w:val="ad"/>
              <w:spacing w:line="260" w:lineRule="exact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CB78D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6. </w:t>
            </w:r>
          </w:p>
          <w:p w:rsidR="004A5BF2" w:rsidRPr="00CB78DB" w:rsidRDefault="004A5BF2" w:rsidP="006A7610">
            <w:pPr>
              <w:pStyle w:val="ad"/>
              <w:spacing w:line="260" w:lineRule="exact"/>
              <w:ind w:right="-32"/>
              <w:rPr>
                <w:rFonts w:ascii="Times New Roman" w:hAnsi="Times New Roman" w:cs="Times New Roman"/>
                <w:sz w:val="24"/>
                <w:szCs w:val="24"/>
              </w:rPr>
            </w:pPr>
            <w:r w:rsidRPr="00CB78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ремонтов </w:t>
            </w:r>
            <w:r w:rsidRPr="00CB78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й органов местного </w:t>
            </w:r>
            <w:proofErr w:type="spellStart"/>
            <w:proofErr w:type="gramStart"/>
            <w:r w:rsidRPr="00CB78DB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CB7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8D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proofErr w:type="gram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0B4F39" w:rsidRDefault="004A5BF2" w:rsidP="006A7610">
            <w:pPr>
              <w:pStyle w:val="ad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B4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Шолоховского городского </w:t>
            </w:r>
            <w:r w:rsidRPr="000B4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lastRenderedPageBreak/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10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>
              <w:t>250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>
              <w:t>25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F2" w:rsidRPr="00DD3F44" w:rsidRDefault="004A5BF2" w:rsidP="006A7610">
            <w:pPr>
              <w:spacing w:line="260" w:lineRule="exact"/>
            </w:pPr>
            <w:r w:rsidRPr="00DD3F44">
              <w:t>0,0</w:t>
            </w:r>
          </w:p>
        </w:tc>
      </w:tr>
      <w:tr w:rsidR="002B3422" w:rsidRPr="00DD3F44" w:rsidTr="00377E24"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422" w:rsidRPr="00377E24" w:rsidRDefault="00377E24" w:rsidP="00C15D79">
            <w:r w:rsidRPr="00377E24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4A5BF2">
            <w:r w:rsidRPr="00DD3F44">
              <w:t>Основное мероприятие 2.</w:t>
            </w:r>
            <w:r w:rsidR="004A5BF2">
              <w:t>7</w:t>
            </w:r>
            <w:r w:rsidRPr="00DD3F44">
              <w:t xml:space="preserve">. </w:t>
            </w:r>
            <w:r>
              <w:t>Расходы</w:t>
            </w:r>
            <w:r w:rsidR="004A5BF2">
              <w:t xml:space="preserve"> на реализацию направления расходов (Иные выплаты населению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Администрация Шолоховского городского поселения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95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377E24" w:rsidP="002B3422">
            <w:r>
              <w:t>011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_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_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16417D" w:rsidP="002B3422">
            <w:r>
              <w:t>23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0D2526" w:rsidP="000D2526">
            <w:r>
              <w:t>0</w:t>
            </w:r>
            <w:r w:rsidR="002B3422">
              <w:t>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0D2526" w:rsidP="000D2526">
            <w:r>
              <w:t>23</w:t>
            </w:r>
            <w:r w:rsidR="002B3422" w:rsidRPr="00DD3F44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22" w:rsidRPr="00DD3F44" w:rsidRDefault="002B3422" w:rsidP="002B3422">
            <w:r w:rsidRPr="00DD3F44">
              <w:t>0,0</w:t>
            </w:r>
          </w:p>
        </w:tc>
      </w:tr>
    </w:tbl>
    <w:p w:rsidR="006A7610" w:rsidRDefault="006A7610" w:rsidP="00C15D79">
      <w:bookmarkStart w:id="7" w:name="sub_1005"/>
    </w:p>
    <w:p w:rsidR="00C15D79" w:rsidRPr="00FC7D31" w:rsidRDefault="00C15D79" w:rsidP="00C15D79">
      <w:r w:rsidRPr="00FC7D31">
        <w:t>Примечание.</w:t>
      </w:r>
    </w:p>
    <w:p w:rsidR="00C15D79" w:rsidRPr="00FC7D31" w:rsidRDefault="00C15D79" w:rsidP="00C15D79">
      <w:r w:rsidRPr="00FC7D31">
        <w:t>Список используемых сокращений:</w:t>
      </w:r>
    </w:p>
    <w:p w:rsidR="00C15D79" w:rsidRPr="00FC7D31" w:rsidRDefault="00C15D79" w:rsidP="00C15D79">
      <w:r w:rsidRPr="00FC7D31">
        <w:t>ГРБС – главный распорядитель бюджетных средств;</w:t>
      </w:r>
    </w:p>
    <w:p w:rsidR="00842F74" w:rsidRDefault="00C15D79" w:rsidP="00371301">
      <w:proofErr w:type="spellStart"/>
      <w:r w:rsidRPr="00FC7D31">
        <w:t>РзПр</w:t>
      </w:r>
      <w:proofErr w:type="spellEnd"/>
      <w:r w:rsidRPr="00FC7D31">
        <w:t xml:space="preserve"> – раздел, подраздел;</w:t>
      </w:r>
      <w:r w:rsidR="00371301">
        <w:tab/>
      </w:r>
      <w:r w:rsidR="00371301" w:rsidRPr="00FC7D31">
        <w:t>ЦСР – целевая статья расходов;</w:t>
      </w:r>
      <w:r w:rsidR="00371301">
        <w:tab/>
      </w:r>
      <w:r w:rsidR="00371301" w:rsidRPr="00FC7D31">
        <w:t>ВР – вид расходов.</w:t>
      </w:r>
    </w:p>
    <w:p w:rsidR="00842F74" w:rsidRPr="00842F74" w:rsidRDefault="00842F74" w:rsidP="00842F74"/>
    <w:p w:rsidR="00842F74" w:rsidRPr="00842F74" w:rsidRDefault="00842F74" w:rsidP="00842F74">
      <w:pPr>
        <w:rPr>
          <w:sz w:val="28"/>
          <w:szCs w:val="28"/>
        </w:rPr>
      </w:pPr>
      <w:r w:rsidRPr="00842F74">
        <w:rPr>
          <w:sz w:val="28"/>
          <w:szCs w:val="28"/>
        </w:rPr>
        <w:t xml:space="preserve">Главный специалист       </w:t>
      </w:r>
      <w:r w:rsidR="00473F13">
        <w:rPr>
          <w:sz w:val="28"/>
          <w:szCs w:val="28"/>
        </w:rPr>
        <w:t xml:space="preserve">                                                    </w:t>
      </w:r>
      <w:r w:rsidRPr="00842F74">
        <w:rPr>
          <w:sz w:val="28"/>
          <w:szCs w:val="28"/>
        </w:rPr>
        <w:t xml:space="preserve">  Я.В. </w:t>
      </w:r>
      <w:proofErr w:type="spellStart"/>
      <w:r w:rsidRPr="00842F74">
        <w:rPr>
          <w:sz w:val="28"/>
          <w:szCs w:val="28"/>
        </w:rPr>
        <w:t>Гуреева</w:t>
      </w:r>
      <w:proofErr w:type="spellEnd"/>
    </w:p>
    <w:bookmarkEnd w:id="7"/>
    <w:p w:rsidR="006C5991" w:rsidRDefault="006C5991" w:rsidP="00C15D79">
      <w:pPr>
        <w:jc w:val="right"/>
      </w:pPr>
    </w:p>
    <w:p w:rsidR="006A7610" w:rsidRDefault="006A7610" w:rsidP="00C15D79">
      <w:pPr>
        <w:jc w:val="right"/>
      </w:pPr>
    </w:p>
    <w:p w:rsidR="006A7610" w:rsidRDefault="006A7610" w:rsidP="00C15D79">
      <w:pPr>
        <w:jc w:val="right"/>
      </w:pPr>
    </w:p>
    <w:p w:rsidR="006A7610" w:rsidRDefault="006A7610" w:rsidP="00C15D79">
      <w:pPr>
        <w:jc w:val="right"/>
      </w:pPr>
    </w:p>
    <w:p w:rsidR="006A7610" w:rsidRDefault="006A7610" w:rsidP="00C15D79">
      <w:pPr>
        <w:jc w:val="right"/>
      </w:pPr>
    </w:p>
    <w:p w:rsidR="006A7610" w:rsidRDefault="006A7610" w:rsidP="006A7610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4</w:t>
      </w:r>
    </w:p>
    <w:p w:rsidR="006A7610" w:rsidRDefault="006A7610" w:rsidP="006A7610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муниципальной программе </w:t>
      </w:r>
    </w:p>
    <w:p w:rsidR="006A7610" w:rsidRPr="00530C68" w:rsidRDefault="006A7610" w:rsidP="006A7610">
      <w:pPr>
        <w:tabs>
          <w:tab w:val="left" w:pos="2038"/>
        </w:tabs>
        <w:autoSpaceDE w:val="0"/>
        <w:autoSpaceDN w:val="0"/>
        <w:adjustRightInd w:val="0"/>
        <w:spacing w:line="230" w:lineRule="auto"/>
        <w:ind w:left="10065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Шолоховского городского поселения </w:t>
      </w:r>
      <w:r w:rsidRPr="00530C68">
        <w:rPr>
          <w:sz w:val="28"/>
          <w:szCs w:val="28"/>
        </w:rPr>
        <w:t>«Муниципальная политика»</w:t>
      </w:r>
    </w:p>
    <w:p w:rsidR="00C15D79" w:rsidRPr="006C5991" w:rsidRDefault="00C15D79" w:rsidP="00C15D79">
      <w:pPr>
        <w:rPr>
          <w:sz w:val="28"/>
          <w:szCs w:val="28"/>
        </w:rPr>
      </w:pPr>
    </w:p>
    <w:p w:rsidR="00C15D79" w:rsidRPr="00FC7D31" w:rsidRDefault="00C15D79" w:rsidP="00C15D79"/>
    <w:p w:rsidR="00C15D79" w:rsidRPr="006C5991" w:rsidRDefault="00C15D79" w:rsidP="00C15D79">
      <w:pPr>
        <w:jc w:val="center"/>
        <w:rPr>
          <w:sz w:val="28"/>
          <w:szCs w:val="28"/>
        </w:rPr>
      </w:pPr>
      <w:r w:rsidRPr="006C5991">
        <w:rPr>
          <w:sz w:val="28"/>
          <w:szCs w:val="28"/>
        </w:rPr>
        <w:t>РАСХОДЫ</w:t>
      </w:r>
    </w:p>
    <w:p w:rsidR="00C15D79" w:rsidRPr="006C5991" w:rsidRDefault="00C15D79" w:rsidP="00C15D79">
      <w:pPr>
        <w:jc w:val="center"/>
        <w:rPr>
          <w:sz w:val="28"/>
          <w:szCs w:val="28"/>
        </w:rPr>
      </w:pPr>
      <w:r w:rsidRPr="006C5991">
        <w:rPr>
          <w:sz w:val="28"/>
          <w:szCs w:val="28"/>
        </w:rPr>
        <w:t>на реализацию муниципальной программы Шолоховского городского поселения</w:t>
      </w:r>
    </w:p>
    <w:p w:rsidR="00C15D79" w:rsidRPr="006C5991" w:rsidRDefault="00C15D79" w:rsidP="00C15D79">
      <w:pPr>
        <w:jc w:val="center"/>
        <w:rPr>
          <w:sz w:val="28"/>
          <w:szCs w:val="28"/>
        </w:rPr>
      </w:pPr>
      <w:r w:rsidRPr="006C5991">
        <w:rPr>
          <w:sz w:val="28"/>
          <w:szCs w:val="28"/>
        </w:rPr>
        <w:t>«Муниципальная политика»</w:t>
      </w:r>
    </w:p>
    <w:p w:rsidR="00C15D79" w:rsidRPr="00FC7D31" w:rsidRDefault="00C15D79" w:rsidP="00C15D79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1757"/>
        <w:gridCol w:w="1492"/>
        <w:gridCol w:w="1073"/>
        <w:gridCol w:w="844"/>
        <w:gridCol w:w="842"/>
        <w:gridCol w:w="842"/>
        <w:gridCol w:w="793"/>
        <w:gridCol w:w="802"/>
        <w:gridCol w:w="841"/>
        <w:gridCol w:w="842"/>
        <w:gridCol w:w="841"/>
        <w:gridCol w:w="840"/>
        <w:gridCol w:w="841"/>
        <w:gridCol w:w="841"/>
        <w:gridCol w:w="841"/>
      </w:tblGrid>
      <w:tr w:rsidR="00C15D79" w:rsidRPr="00FC7D31" w:rsidTr="000B4F39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№</w:t>
            </w:r>
          </w:p>
          <w:p w:rsidR="00C15D79" w:rsidRPr="00FC7D31" w:rsidRDefault="00C15D79" w:rsidP="00C15D79">
            <w:proofErr w:type="spellStart"/>
            <w:proofErr w:type="gramStart"/>
            <w:r w:rsidRPr="00FC7D31">
              <w:t>п</w:t>
            </w:r>
            <w:proofErr w:type="spellEnd"/>
            <w:proofErr w:type="gramEnd"/>
            <w:r w:rsidRPr="00FC7D31">
              <w:t>/</w:t>
            </w:r>
            <w:proofErr w:type="spellStart"/>
            <w:r w:rsidRPr="00FC7D31">
              <w:t>п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 xml:space="preserve">Наименование государственной программы, номер </w:t>
            </w:r>
          </w:p>
          <w:p w:rsidR="00C15D79" w:rsidRPr="00FC7D31" w:rsidRDefault="00C15D79" w:rsidP="00C15D79">
            <w:r w:rsidRPr="00FC7D31">
              <w:t>и наименование подпро</w:t>
            </w:r>
            <w:r w:rsidRPr="00FC7D31">
              <w:softHyphen/>
              <w:t>граммы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Источник финансирования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Объем расходов,</w:t>
            </w:r>
          </w:p>
          <w:p w:rsidR="00C15D79" w:rsidRPr="00FC7D31" w:rsidRDefault="00C15D79" w:rsidP="00C15D79">
            <w:r w:rsidRPr="00FC7D31">
              <w:t>всего</w:t>
            </w:r>
          </w:p>
          <w:p w:rsidR="00C15D79" w:rsidRPr="00FC7D31" w:rsidRDefault="00C15D79" w:rsidP="00C15D79">
            <w:r w:rsidRPr="00FC7D31">
              <w:t>(тыс. рублей)</w:t>
            </w:r>
          </w:p>
        </w:tc>
        <w:tc>
          <w:tcPr>
            <w:tcW w:w="100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В том числе по годам реализации государственной программы</w:t>
            </w:r>
          </w:p>
        </w:tc>
      </w:tr>
      <w:tr w:rsidR="00C15D79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D79" w:rsidRPr="00FC7D31" w:rsidRDefault="00C15D79" w:rsidP="00C15D79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1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2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030</w:t>
            </w:r>
          </w:p>
        </w:tc>
      </w:tr>
      <w:tr w:rsidR="00C15D79" w:rsidRPr="00FC7D31" w:rsidTr="000B4F39">
        <w:trPr>
          <w:tblHeader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79" w:rsidRPr="00FC7D31" w:rsidRDefault="00C15D79" w:rsidP="00C15D79">
            <w:r w:rsidRPr="00FC7D31">
              <w:t>16</w:t>
            </w:r>
          </w:p>
        </w:tc>
      </w:tr>
      <w:tr w:rsidR="002D322B" w:rsidRPr="00FC7D31" w:rsidTr="000B4F39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1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Муниципальная программа Шолоховского городского поселения «</w:t>
            </w:r>
            <w:r>
              <w:t>Муниципальная политика</w:t>
            </w:r>
            <w:r w:rsidRPr="00FC7D31">
              <w:rPr>
                <w:bCs/>
              </w:rPr>
              <w:t>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 xml:space="preserve">всего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230415" w:rsidRDefault="000B4F39" w:rsidP="00165CD3">
            <w:r>
              <w:t>6</w:t>
            </w:r>
            <w:r w:rsidR="00165CD3">
              <w:t>50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FC7D31" w:rsidRDefault="002D322B" w:rsidP="008B682D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FC7D31" w:rsidRDefault="002D322B" w:rsidP="00230415">
            <w:r>
              <w:t>79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FC7D31" w:rsidRDefault="002D322B" w:rsidP="00ED42B4">
            <w:r>
              <w:t>750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165CD3" w:rsidP="00C15D79">
            <w:r>
              <w:t>986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165CD3" w:rsidP="002D322B">
            <w:r>
              <w:t>73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165CD3" w:rsidP="002D322B">
            <w:r>
              <w:t>23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165CD3" w:rsidP="00C15D79">
            <w:r>
              <w:t>23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2D322B" w:rsidP="00C15D79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2D322B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2D322B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2D322B" w:rsidP="00C15D79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Default="002D322B" w:rsidP="00C15D79">
            <w:r w:rsidRPr="0064594E">
              <w:t>350,3</w:t>
            </w:r>
          </w:p>
        </w:tc>
      </w:tr>
      <w:tr w:rsidR="002D322B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областно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230415" w:rsidRDefault="002D322B" w:rsidP="00C15D79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</w:tr>
      <w:tr w:rsidR="00165CD3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D3" w:rsidRPr="00FC7D31" w:rsidRDefault="00165CD3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D3" w:rsidRPr="00FC7D31" w:rsidRDefault="00165CD3" w:rsidP="00C15D7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3" w:rsidRPr="00FC7D31" w:rsidRDefault="00165CD3" w:rsidP="00C15D79">
            <w:r w:rsidRPr="00FC7D31">
              <w:t>мест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230415" w:rsidRDefault="00165CD3" w:rsidP="00DB340C">
            <w:r>
              <w:t>650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FC7D31" w:rsidRDefault="00165CD3" w:rsidP="00DB340C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FC7D31" w:rsidRDefault="00165CD3" w:rsidP="00DB340C">
            <w:r>
              <w:t>79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FC7D31" w:rsidRDefault="00165CD3" w:rsidP="00DB340C">
            <w:r>
              <w:t>750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986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73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23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23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</w:tr>
      <w:tr w:rsidR="002D322B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2D322B" w:rsidRPr="00FC7D31" w:rsidRDefault="002D322B" w:rsidP="00C15D79">
            <w:r w:rsidRPr="00FC7D31">
              <w:t>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2D322B" w:rsidRPr="00FC7D31" w:rsidTr="000B4F39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22B" w:rsidRPr="00FC7D31" w:rsidRDefault="002D322B" w:rsidP="00C15D79">
            <w:r w:rsidRPr="00FC7D31">
              <w:t>2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761739">
              <w:t xml:space="preserve">Подпрограмма «Развитие муниципального управления и муниципальной службы в </w:t>
            </w:r>
            <w:r w:rsidRPr="00761739">
              <w:lastRenderedPageBreak/>
              <w:t>Шолоховском городском поселении</w:t>
            </w:r>
            <w:r w:rsidRPr="00761739">
              <w:rPr>
                <w:bCs/>
              </w:rPr>
              <w:t>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lastRenderedPageBreak/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2D322B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областно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2D322B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мест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2D322B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внебюджет</w:t>
            </w:r>
            <w:r w:rsidRPr="00FC7D31">
              <w:softHyphen/>
            </w:r>
            <w:r w:rsidRPr="00FC7D31">
              <w:lastRenderedPageBreak/>
              <w:t xml:space="preserve">ные </w:t>
            </w:r>
          </w:p>
          <w:p w:rsidR="002D322B" w:rsidRPr="00FC7D31" w:rsidRDefault="002D322B" w:rsidP="00C15D79">
            <w:r w:rsidRPr="00FC7D31">
              <w:t>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lastRenderedPageBreak/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  <w:tr w:rsidR="00165CD3" w:rsidRPr="00FC7D31" w:rsidTr="000B4F39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3" w:rsidRPr="00FC7D31" w:rsidRDefault="00165CD3" w:rsidP="00C15D79">
            <w:r w:rsidRPr="00FC7D31">
              <w:lastRenderedPageBreak/>
              <w:t>3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3" w:rsidRPr="00FC7D31" w:rsidRDefault="00165CD3" w:rsidP="00C15D79">
            <w:r w:rsidRPr="00B571A9">
              <w:t>Подпрограмма</w:t>
            </w:r>
            <w:r w:rsidRPr="00B571A9">
              <w:rPr>
                <w:bCs/>
              </w:rPr>
              <w:t xml:space="preserve"> Обеспечение реализации муниципальной программы Шолоховского городского поселения «Муниципальная политика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3" w:rsidRPr="00FC7D31" w:rsidRDefault="00165CD3" w:rsidP="00C15D79">
            <w:r w:rsidRPr="00FC7D31">
              <w:t>все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230415" w:rsidRDefault="00165CD3" w:rsidP="00DB340C">
            <w:r>
              <w:t>650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FC7D31" w:rsidRDefault="00165CD3" w:rsidP="00DB340C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FC7D31" w:rsidRDefault="00165CD3" w:rsidP="00DB340C">
            <w:r>
              <w:t>79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FC7D31" w:rsidRDefault="00165CD3" w:rsidP="00DB340C">
            <w:r>
              <w:t>750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986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73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23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23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</w:tr>
      <w:tr w:rsidR="002D322B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областно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230415" w:rsidRDefault="002D322B" w:rsidP="002B3422"/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2B3422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2D322B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2D322B"/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2D322B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/>
        </w:tc>
      </w:tr>
      <w:tr w:rsidR="00165CD3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D3" w:rsidRPr="00FC7D31" w:rsidRDefault="00165CD3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D3" w:rsidRPr="00FC7D31" w:rsidRDefault="00165CD3" w:rsidP="00C15D7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CD3" w:rsidRPr="00FC7D31" w:rsidRDefault="00165CD3" w:rsidP="00C15D79">
            <w:r w:rsidRPr="00FC7D31">
              <w:t>мест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230415" w:rsidRDefault="00165CD3" w:rsidP="00DB340C">
            <w:r>
              <w:t>650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FC7D31" w:rsidRDefault="00165CD3" w:rsidP="00DB340C">
            <w:r>
              <w:t>1005,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FC7D31" w:rsidRDefault="00165CD3" w:rsidP="00DB340C">
            <w:r>
              <w:t>798,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Pr="00FC7D31" w:rsidRDefault="00165CD3" w:rsidP="00DB340C">
            <w:r>
              <w:t>750,9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986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734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238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>
              <w:t>238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CD3" w:rsidRDefault="00165CD3" w:rsidP="00DB340C">
            <w:r w:rsidRPr="0064594E">
              <w:t>350,3</w:t>
            </w:r>
          </w:p>
        </w:tc>
      </w:tr>
      <w:tr w:rsidR="002D322B" w:rsidRPr="00FC7D31" w:rsidTr="000B4F39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22B" w:rsidRPr="00FC7D31" w:rsidRDefault="002D322B" w:rsidP="00C15D79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внебюджет</w:t>
            </w:r>
            <w:r w:rsidRPr="00FC7D31">
              <w:softHyphen/>
              <w:t xml:space="preserve">ные </w:t>
            </w:r>
          </w:p>
          <w:p w:rsidR="002D322B" w:rsidRPr="00FC7D31" w:rsidRDefault="002D322B" w:rsidP="00C15D79">
            <w:r w:rsidRPr="00FC7D31">
              <w:t>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22B" w:rsidRPr="00FC7D31" w:rsidRDefault="002D322B" w:rsidP="00C15D79">
            <w:r w:rsidRPr="00FC7D31">
              <w:t>–</w:t>
            </w:r>
          </w:p>
        </w:tc>
      </w:tr>
    </w:tbl>
    <w:p w:rsidR="00C15D79" w:rsidRPr="00FC7D31" w:rsidRDefault="00C15D79" w:rsidP="00C15D79"/>
    <w:bookmarkEnd w:id="4"/>
    <w:p w:rsidR="00854754" w:rsidRDefault="00854754" w:rsidP="00C15D79"/>
    <w:p w:rsidR="00854754" w:rsidRPr="00854754" w:rsidRDefault="00854754" w:rsidP="00854754"/>
    <w:p w:rsidR="00854754" w:rsidRPr="00854754" w:rsidRDefault="00854754" w:rsidP="00854754"/>
    <w:p w:rsidR="008B2D30" w:rsidRPr="000F5896" w:rsidRDefault="00854754" w:rsidP="00B15E88">
      <w:pPr>
        <w:rPr>
          <w:bCs/>
          <w:sz w:val="28"/>
          <w:szCs w:val="28"/>
        </w:rPr>
      </w:pPr>
      <w:r w:rsidRPr="000F5896">
        <w:rPr>
          <w:sz w:val="28"/>
          <w:szCs w:val="28"/>
        </w:rPr>
        <w:t xml:space="preserve">Главный специалист                                                                           Я.В. </w:t>
      </w:r>
      <w:proofErr w:type="spellStart"/>
      <w:r w:rsidRPr="000F5896">
        <w:rPr>
          <w:sz w:val="28"/>
          <w:szCs w:val="28"/>
        </w:rPr>
        <w:t>Гуреева</w:t>
      </w:r>
      <w:proofErr w:type="spellEnd"/>
    </w:p>
    <w:sectPr w:rsidR="008B2D30" w:rsidRPr="000F5896" w:rsidSect="00530C6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7AB" w:rsidRDefault="001667AB">
      <w:r>
        <w:separator/>
      </w:r>
    </w:p>
  </w:endnote>
  <w:endnote w:type="continuationSeparator" w:id="1">
    <w:p w:rsidR="001667AB" w:rsidRDefault="00166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AB" w:rsidRDefault="001667AB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67AB" w:rsidRDefault="001667A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7AB" w:rsidRDefault="001667AB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7B1F">
      <w:rPr>
        <w:rStyle w:val="a5"/>
        <w:noProof/>
      </w:rPr>
      <w:t>24</w:t>
    </w:r>
    <w:r>
      <w:rPr>
        <w:rStyle w:val="a5"/>
      </w:rPr>
      <w:fldChar w:fldCharType="end"/>
    </w:r>
  </w:p>
  <w:p w:rsidR="001667AB" w:rsidRPr="002B3DC9" w:rsidRDefault="001667AB" w:rsidP="0015405B">
    <w:pPr>
      <w:pStyle w:val="a3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7AB" w:rsidRDefault="001667AB">
      <w:r>
        <w:separator/>
      </w:r>
    </w:p>
  </w:footnote>
  <w:footnote w:type="continuationSeparator" w:id="1">
    <w:p w:rsidR="001667AB" w:rsidRDefault="00166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111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7FA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1DB4965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C4112"/>
    <w:multiLevelType w:val="hybridMultilevel"/>
    <w:tmpl w:val="E436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5CF9"/>
    <w:multiLevelType w:val="hybridMultilevel"/>
    <w:tmpl w:val="9F6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6085B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C1BD3"/>
    <w:multiLevelType w:val="hybridMultilevel"/>
    <w:tmpl w:val="9B8841BC"/>
    <w:lvl w:ilvl="0" w:tplc="553080F8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84294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1627482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A3454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82590"/>
    <w:multiLevelType w:val="hybridMultilevel"/>
    <w:tmpl w:val="FB42D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1"/>
  </w:num>
  <w:num w:numId="11">
    <w:abstractNumId w:val="10"/>
  </w:num>
  <w:num w:numId="12">
    <w:abstractNumId w:val="4"/>
  </w:num>
  <w:num w:numId="13">
    <w:abstractNumId w:val="8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592"/>
    <w:rsid w:val="00024524"/>
    <w:rsid w:val="000433B5"/>
    <w:rsid w:val="00044546"/>
    <w:rsid w:val="00080815"/>
    <w:rsid w:val="000A42F9"/>
    <w:rsid w:val="000B1611"/>
    <w:rsid w:val="000B4F39"/>
    <w:rsid w:val="000C3800"/>
    <w:rsid w:val="000D2526"/>
    <w:rsid w:val="000F5896"/>
    <w:rsid w:val="00105053"/>
    <w:rsid w:val="0015405B"/>
    <w:rsid w:val="0016417D"/>
    <w:rsid w:val="00165CD3"/>
    <w:rsid w:val="001667AB"/>
    <w:rsid w:val="00200553"/>
    <w:rsid w:val="00210B05"/>
    <w:rsid w:val="0021191C"/>
    <w:rsid w:val="00230415"/>
    <w:rsid w:val="00230E58"/>
    <w:rsid w:val="00232F0C"/>
    <w:rsid w:val="00266723"/>
    <w:rsid w:val="002B2DBF"/>
    <w:rsid w:val="002B3422"/>
    <w:rsid w:val="002C6E78"/>
    <w:rsid w:val="002D322B"/>
    <w:rsid w:val="002D4BA5"/>
    <w:rsid w:val="002D7740"/>
    <w:rsid w:val="00315728"/>
    <w:rsid w:val="0034171A"/>
    <w:rsid w:val="00346E36"/>
    <w:rsid w:val="003549F0"/>
    <w:rsid w:val="00371301"/>
    <w:rsid w:val="003759DF"/>
    <w:rsid w:val="00377E24"/>
    <w:rsid w:val="00397B1F"/>
    <w:rsid w:val="003C18E3"/>
    <w:rsid w:val="003C58F3"/>
    <w:rsid w:val="003C71E4"/>
    <w:rsid w:val="003D7E6E"/>
    <w:rsid w:val="003F3EDB"/>
    <w:rsid w:val="00421EFB"/>
    <w:rsid w:val="004522A9"/>
    <w:rsid w:val="00473F13"/>
    <w:rsid w:val="00484B82"/>
    <w:rsid w:val="0048796F"/>
    <w:rsid w:val="004A44DE"/>
    <w:rsid w:val="004A5BF2"/>
    <w:rsid w:val="004E0FB7"/>
    <w:rsid w:val="005203B4"/>
    <w:rsid w:val="00530C68"/>
    <w:rsid w:val="005657EB"/>
    <w:rsid w:val="00580FFB"/>
    <w:rsid w:val="00590D36"/>
    <w:rsid w:val="0059681C"/>
    <w:rsid w:val="005C2095"/>
    <w:rsid w:val="005D544F"/>
    <w:rsid w:val="005D76B1"/>
    <w:rsid w:val="005E0AE9"/>
    <w:rsid w:val="00600E8F"/>
    <w:rsid w:val="00615171"/>
    <w:rsid w:val="00625293"/>
    <w:rsid w:val="0062553E"/>
    <w:rsid w:val="00643DC0"/>
    <w:rsid w:val="006614D2"/>
    <w:rsid w:val="00672714"/>
    <w:rsid w:val="00686A61"/>
    <w:rsid w:val="006A7610"/>
    <w:rsid w:val="006C4D83"/>
    <w:rsid w:val="006C5991"/>
    <w:rsid w:val="006D0C86"/>
    <w:rsid w:val="0070222E"/>
    <w:rsid w:val="00717712"/>
    <w:rsid w:val="00731864"/>
    <w:rsid w:val="00750922"/>
    <w:rsid w:val="00792C8F"/>
    <w:rsid w:val="007B2146"/>
    <w:rsid w:val="00803A63"/>
    <w:rsid w:val="008053C2"/>
    <w:rsid w:val="00811ED9"/>
    <w:rsid w:val="00814AA3"/>
    <w:rsid w:val="00820B76"/>
    <w:rsid w:val="008219A3"/>
    <w:rsid w:val="008277D9"/>
    <w:rsid w:val="00840AD0"/>
    <w:rsid w:val="0084105C"/>
    <w:rsid w:val="00842F74"/>
    <w:rsid w:val="00843CE1"/>
    <w:rsid w:val="00854754"/>
    <w:rsid w:val="008609C4"/>
    <w:rsid w:val="008652CD"/>
    <w:rsid w:val="008A4DF0"/>
    <w:rsid w:val="008B2D30"/>
    <w:rsid w:val="008B682D"/>
    <w:rsid w:val="008C233E"/>
    <w:rsid w:val="008C59F6"/>
    <w:rsid w:val="008C6713"/>
    <w:rsid w:val="008F5693"/>
    <w:rsid w:val="009653EE"/>
    <w:rsid w:val="009A764E"/>
    <w:rsid w:val="009C2592"/>
    <w:rsid w:val="009D45D6"/>
    <w:rsid w:val="00A02A27"/>
    <w:rsid w:val="00A14D36"/>
    <w:rsid w:val="00A61DB1"/>
    <w:rsid w:val="00A637EC"/>
    <w:rsid w:val="00A71839"/>
    <w:rsid w:val="00A77DF9"/>
    <w:rsid w:val="00A8007C"/>
    <w:rsid w:val="00AA7422"/>
    <w:rsid w:val="00AB0722"/>
    <w:rsid w:val="00AB3BEC"/>
    <w:rsid w:val="00AC7470"/>
    <w:rsid w:val="00AD5C20"/>
    <w:rsid w:val="00AF2EDE"/>
    <w:rsid w:val="00B0005F"/>
    <w:rsid w:val="00B15E88"/>
    <w:rsid w:val="00B24290"/>
    <w:rsid w:val="00B32259"/>
    <w:rsid w:val="00B462F4"/>
    <w:rsid w:val="00B4748D"/>
    <w:rsid w:val="00B47745"/>
    <w:rsid w:val="00B6687A"/>
    <w:rsid w:val="00B9203C"/>
    <w:rsid w:val="00BA5F7F"/>
    <w:rsid w:val="00BF5E8D"/>
    <w:rsid w:val="00C050B2"/>
    <w:rsid w:val="00C15D79"/>
    <w:rsid w:val="00C306B6"/>
    <w:rsid w:val="00C41407"/>
    <w:rsid w:val="00C66911"/>
    <w:rsid w:val="00CA5434"/>
    <w:rsid w:val="00CA674C"/>
    <w:rsid w:val="00CB78DB"/>
    <w:rsid w:val="00CD501C"/>
    <w:rsid w:val="00D161EF"/>
    <w:rsid w:val="00D251CA"/>
    <w:rsid w:val="00D46306"/>
    <w:rsid w:val="00D743F0"/>
    <w:rsid w:val="00D80DD1"/>
    <w:rsid w:val="00DD3F44"/>
    <w:rsid w:val="00DE0F6F"/>
    <w:rsid w:val="00DF6E77"/>
    <w:rsid w:val="00E514DA"/>
    <w:rsid w:val="00E53981"/>
    <w:rsid w:val="00E863A1"/>
    <w:rsid w:val="00EA3FAE"/>
    <w:rsid w:val="00ED39F2"/>
    <w:rsid w:val="00ED3EB8"/>
    <w:rsid w:val="00ED42B4"/>
    <w:rsid w:val="00EF0E33"/>
    <w:rsid w:val="00F244D7"/>
    <w:rsid w:val="00F640A4"/>
    <w:rsid w:val="00FC1339"/>
    <w:rsid w:val="00FD15B5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15D79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5D7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15D7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15D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15D7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15D7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C15D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d"/>
    <w:locked/>
    <w:rsid w:val="00C15D79"/>
    <w:rPr>
      <w:rFonts w:ascii="Calibri" w:hAnsi="Calibri"/>
    </w:rPr>
  </w:style>
  <w:style w:type="paragraph" w:styleId="ad">
    <w:name w:val="No Spacing"/>
    <w:link w:val="ac"/>
    <w:uiPriority w:val="1"/>
    <w:qFormat/>
    <w:rsid w:val="00C15D79"/>
    <w:pPr>
      <w:spacing w:after="0" w:line="240" w:lineRule="auto"/>
    </w:pPr>
    <w:rPr>
      <w:rFonts w:ascii="Calibri" w:hAnsi="Calibri"/>
    </w:rPr>
  </w:style>
  <w:style w:type="paragraph" w:styleId="ae">
    <w:name w:val="Body Text"/>
    <w:basedOn w:val="a"/>
    <w:link w:val="af"/>
    <w:rsid w:val="00C15D79"/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C15D79"/>
    <w:pPr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15D79"/>
    <w:pPr>
      <w:jc w:val="center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C15D79"/>
    <w:rPr>
      <w:sz w:val="16"/>
      <w:szCs w:val="16"/>
    </w:rPr>
  </w:style>
  <w:style w:type="paragraph" w:styleId="32">
    <w:name w:val="Body Text Indent 3"/>
    <w:basedOn w:val="a"/>
    <w:link w:val="31"/>
    <w:unhideWhenUsed/>
    <w:rsid w:val="00C15D7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15D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link w:val="5"/>
    <w:locked/>
    <w:rsid w:val="00C15D7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C15D79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f3">
    <w:name w:val="то что надо"/>
    <w:basedOn w:val="af4"/>
    <w:link w:val="af5"/>
    <w:qFormat/>
    <w:rsid w:val="00C15D79"/>
    <w:pPr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Прижатый влево"/>
    <w:basedOn w:val="a"/>
    <w:next w:val="a"/>
    <w:uiPriority w:val="99"/>
    <w:rsid w:val="00C15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о что надо Знак"/>
    <w:link w:val="af3"/>
    <w:locked/>
    <w:rsid w:val="00C15D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5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15D79"/>
    <w:pPr>
      <w:keepNext/>
      <w:ind w:left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15D7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15D79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15D7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15D7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15D7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C15D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d"/>
    <w:locked/>
    <w:rsid w:val="00C15D79"/>
    <w:rPr>
      <w:rFonts w:ascii="Calibri" w:hAnsi="Calibri"/>
    </w:rPr>
  </w:style>
  <w:style w:type="paragraph" w:styleId="ad">
    <w:name w:val="No Spacing"/>
    <w:link w:val="ac"/>
    <w:qFormat/>
    <w:rsid w:val="00C15D79"/>
    <w:pPr>
      <w:spacing w:after="0" w:line="240" w:lineRule="auto"/>
    </w:pPr>
    <w:rPr>
      <w:rFonts w:ascii="Calibri" w:hAnsi="Calibri"/>
    </w:rPr>
  </w:style>
  <w:style w:type="paragraph" w:styleId="ae">
    <w:name w:val="Body Text"/>
    <w:basedOn w:val="a"/>
    <w:link w:val="af"/>
    <w:rsid w:val="00C15D79"/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rsid w:val="00C15D79"/>
    <w:pPr>
      <w:ind w:firstLine="709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C15D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C15D79"/>
    <w:pPr>
      <w:jc w:val="center"/>
    </w:pPr>
    <w:rPr>
      <w:sz w:val="28"/>
      <w:szCs w:val="20"/>
    </w:rPr>
  </w:style>
  <w:style w:type="character" w:customStyle="1" w:styleId="31">
    <w:name w:val="Основной текст с отступом 3 Знак"/>
    <w:basedOn w:val="a0"/>
    <w:link w:val="32"/>
    <w:rsid w:val="00C15D79"/>
    <w:rPr>
      <w:sz w:val="16"/>
      <w:szCs w:val="16"/>
    </w:rPr>
  </w:style>
  <w:style w:type="paragraph" w:styleId="32">
    <w:name w:val="Body Text Indent 3"/>
    <w:basedOn w:val="a"/>
    <w:link w:val="31"/>
    <w:unhideWhenUsed/>
    <w:rsid w:val="00C15D7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15D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Основной текст_"/>
    <w:link w:val="5"/>
    <w:locked/>
    <w:rsid w:val="00C15D79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rsid w:val="00C15D79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af3">
    <w:name w:val="то что надо"/>
    <w:basedOn w:val="af4"/>
    <w:link w:val="af5"/>
    <w:qFormat/>
    <w:rsid w:val="00C15D79"/>
    <w:pPr>
      <w:jc w:val="both"/>
    </w:pPr>
    <w:rPr>
      <w:rFonts w:ascii="Times New Roman" w:hAnsi="Times New Roman" w:cs="Times New Roman"/>
      <w:sz w:val="28"/>
    </w:rPr>
  </w:style>
  <w:style w:type="paragraph" w:customStyle="1" w:styleId="af4">
    <w:name w:val="Прижатый влево"/>
    <w:basedOn w:val="a"/>
    <w:next w:val="a"/>
    <w:uiPriority w:val="99"/>
    <w:rsid w:val="00C15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о что надо Знак"/>
    <w:link w:val="af3"/>
    <w:locked/>
    <w:rsid w:val="00C15D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CA82-FF18-460F-9DF5-8A66D913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5</Pages>
  <Words>3871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ммад гитинов</cp:lastModifiedBy>
  <cp:revision>47</cp:revision>
  <cp:lastPrinted>2022-08-19T10:41:00Z</cp:lastPrinted>
  <dcterms:created xsi:type="dcterms:W3CDTF">2018-11-21T14:01:00Z</dcterms:created>
  <dcterms:modified xsi:type="dcterms:W3CDTF">2022-12-29T00:59:00Z</dcterms:modified>
</cp:coreProperties>
</file>